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494"/>
        <w:gridCol w:w="4242"/>
      </w:tblGrid>
      <w:tr w:rsidR="009E3B56" w:rsidRPr="00B71EFE" w:rsidTr="007837EC">
        <w:tc>
          <w:tcPr>
            <w:tcW w:w="2176" w:type="dxa"/>
            <w:vAlign w:val="center"/>
          </w:tcPr>
          <w:p w:rsidR="009E3B56" w:rsidRPr="007837EC" w:rsidRDefault="009E3B56" w:rsidP="00135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72"/>
                <w:szCs w:val="72"/>
              </w:rPr>
            </w:pPr>
            <w:r w:rsidRPr="007837EC">
              <w:rPr>
                <w:rFonts w:ascii="Times New Roman" w:hAnsi="Times New Roman" w:cs="Times New Roman"/>
                <w:sz w:val="72"/>
                <w:szCs w:val="72"/>
              </w:rPr>
              <w:t>KrimZ</w:t>
            </w:r>
          </w:p>
        </w:tc>
        <w:tc>
          <w:tcPr>
            <w:tcW w:w="3494" w:type="dxa"/>
            <w:vAlign w:val="center"/>
          </w:tcPr>
          <w:p w:rsidR="009505EF" w:rsidRDefault="009E3B56" w:rsidP="00950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</w:pPr>
            <w:r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K</w:t>
            </w:r>
            <w:r w:rsidR="007837EC"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riminologische</w:t>
            </w:r>
          </w:p>
          <w:p w:rsidR="009505EF" w:rsidRPr="009505EF" w:rsidRDefault="007837EC" w:rsidP="009505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</w:pPr>
            <w:r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Zentralstelle</w:t>
            </w:r>
            <w:r w:rsid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 xml:space="preserve"> </w:t>
            </w:r>
            <w:r w:rsidR="00B8347D">
              <w:rPr>
                <w:rFonts w:ascii="Times New Roman" w:hAnsi="Times New Roman" w:cs="Times New Roman"/>
                <w:bCs/>
                <w:sz w:val="28"/>
                <w:szCs w:val="26"/>
              </w:rPr>
              <w:t>e</w:t>
            </w:r>
            <w:r w:rsidR="00135BA6"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.V.</w:t>
            </w:r>
          </w:p>
        </w:tc>
        <w:tc>
          <w:tcPr>
            <w:tcW w:w="4242" w:type="dxa"/>
            <w:vAlign w:val="center"/>
          </w:tcPr>
          <w:p w:rsidR="009E3B56" w:rsidRPr="00B71EFE" w:rsidRDefault="009E3B56" w:rsidP="00B71EFE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</w:tbl>
    <w:p w:rsidR="009E3B56" w:rsidRDefault="00895B36" w:rsidP="009E3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370</wp:posOffset>
                </wp:positionH>
                <wp:positionV relativeFrom="paragraph">
                  <wp:posOffset>71755</wp:posOffset>
                </wp:positionV>
                <wp:extent cx="3582956" cy="342900"/>
                <wp:effectExtent l="0" t="0" r="1778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95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A8A" w:rsidRPr="008F6F49" w:rsidRDefault="00AE3A8A">
                            <w:pPr>
                              <w:spacing w:before="140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F6F49">
                              <w:rPr>
                                <w:rFonts w:ascii="Arial Narrow" w:hAnsi="Arial Narrow"/>
                                <w:sz w:val="14"/>
                              </w:rPr>
                              <w:t xml:space="preserve">Kriminologische Zentralstelle e. V. </w:t>
                            </w:r>
                            <w:r w:rsidRPr="008F6F49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۰</w:t>
                            </w:r>
                            <w:r w:rsidRPr="008F6F49"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  <w:t xml:space="preserve"> </w:t>
                            </w:r>
                            <w:r w:rsidRPr="008F6F49">
                              <w:rPr>
                                <w:rFonts w:ascii="Arial Narrow" w:hAnsi="Arial Narrow"/>
                                <w:sz w:val="14"/>
                              </w:rPr>
                              <w:t xml:space="preserve">Viktoriastraße 35  </w:t>
                            </w:r>
                            <w:r w:rsidRPr="008F6F49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۰</w:t>
                            </w:r>
                            <w:r w:rsidRPr="008F6F49">
                              <w:rPr>
                                <w:rFonts w:ascii="Arial Narrow" w:hAnsi="Arial Narrow"/>
                                <w:sz w:val="14"/>
                              </w:rPr>
                              <w:t xml:space="preserve"> 65189 Wiesbaden </w:t>
                            </w:r>
                            <w:r w:rsidRPr="008F6F49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۰</w:t>
                            </w:r>
                            <w:r w:rsidRPr="008F6F49">
                              <w:rPr>
                                <w:rFonts w:ascii="Arial Narrow" w:hAnsi="Arial Narrow"/>
                                <w:sz w:val="14"/>
                              </w:rPr>
                              <w:t xml:space="preserve"> www.krimz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pt;margin-top:5.65pt;width:282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" o:allowincell="f" strokecolor="white">
                <v:textbox>
                  <w:txbxContent>
                    <w:p w:rsidR="00AD5C4C" w:rsidRPr="008F6F49" w:rsidRDefault="00AD5C4C">
                      <w:pPr>
                        <w:spacing w:before="140"/>
                        <w:rPr>
                          <w:rFonts w:ascii="Arial Narrow" w:hAnsi="Arial Narrow"/>
                          <w:sz w:val="14"/>
                        </w:rPr>
                      </w:pPr>
                      <w:r w:rsidRPr="008F6F49">
                        <w:rPr>
                          <w:rFonts w:ascii="Arial Narrow" w:hAnsi="Arial Narrow"/>
                          <w:sz w:val="14"/>
                        </w:rPr>
                        <w:t xml:space="preserve">Kriminologische Zentralstelle e. V. </w:t>
                      </w:r>
                      <w:r w:rsidRPr="008F6F49">
                        <w:rPr>
                          <w:rFonts w:ascii="Arial" w:hAnsi="Arial" w:cs="Arial"/>
                          <w:b/>
                          <w:sz w:val="14"/>
                        </w:rPr>
                        <w:t>۰</w:t>
                      </w:r>
                      <w:r w:rsidRPr="008F6F49">
                        <w:rPr>
                          <w:rFonts w:ascii="Arial Narrow" w:hAnsi="Arial Narrow"/>
                          <w:b/>
                          <w:sz w:val="14"/>
                        </w:rPr>
                        <w:t xml:space="preserve"> </w:t>
                      </w:r>
                      <w:r w:rsidRPr="008F6F49">
                        <w:rPr>
                          <w:rFonts w:ascii="Arial Narrow" w:hAnsi="Arial Narrow"/>
                          <w:sz w:val="14"/>
                        </w:rPr>
                        <w:t xml:space="preserve">Viktoriastraße 35  </w:t>
                      </w:r>
                      <w:r w:rsidRPr="008F6F49">
                        <w:rPr>
                          <w:rFonts w:ascii="Arial" w:hAnsi="Arial" w:cs="Arial"/>
                          <w:b/>
                          <w:sz w:val="14"/>
                        </w:rPr>
                        <w:t>۰</w:t>
                      </w:r>
                      <w:r w:rsidRPr="008F6F49">
                        <w:rPr>
                          <w:rFonts w:ascii="Arial Narrow" w:hAnsi="Arial Narrow"/>
                          <w:sz w:val="14"/>
                        </w:rPr>
                        <w:t xml:space="preserve"> 65189 Wiesbaden </w:t>
                      </w:r>
                      <w:r w:rsidRPr="008F6F49">
                        <w:rPr>
                          <w:rFonts w:ascii="Arial" w:hAnsi="Arial" w:cs="Arial"/>
                          <w:b/>
                          <w:sz w:val="14"/>
                        </w:rPr>
                        <w:t>۰</w:t>
                      </w:r>
                      <w:r w:rsidRPr="008F6F49">
                        <w:rPr>
                          <w:rFonts w:ascii="Arial Narrow" w:hAnsi="Arial Narrow"/>
                          <w:sz w:val="14"/>
                        </w:rPr>
                        <w:t xml:space="preserve"> www.krimz.de</w:t>
                      </w:r>
                    </w:p>
                  </w:txbxContent>
                </v:textbox>
              </v:shape>
            </w:pict>
          </mc:Fallback>
        </mc:AlternateContent>
      </w:r>
    </w:p>
    <w:p w:rsidR="00895B36" w:rsidRDefault="00895B36" w:rsidP="009E3B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7837EC" w:rsidRDefault="007837EC" w:rsidP="006324C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:rsidR="0011359D" w:rsidRPr="00135BA6" w:rsidRDefault="0011359D" w:rsidP="00FD48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FD4883" w:rsidRDefault="00FD4883" w:rsidP="00FD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40"/>
          <w:szCs w:val="24"/>
        </w:rPr>
      </w:pPr>
      <w:r w:rsidRPr="00FD4883">
        <w:rPr>
          <w:rFonts w:ascii="Arial" w:hAnsi="Arial" w:cs="Arial"/>
          <w:bCs/>
          <w:sz w:val="40"/>
          <w:szCs w:val="24"/>
        </w:rPr>
        <w:t xml:space="preserve">Eintrag in ODABS </w:t>
      </w:r>
    </w:p>
    <w:p w:rsidR="009E3B56" w:rsidRPr="00FD4883" w:rsidRDefault="00FD4883" w:rsidP="00FD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</w:rPr>
      </w:pPr>
      <w:r w:rsidRPr="00FD4883">
        <w:rPr>
          <w:rFonts w:ascii="Arial" w:hAnsi="Arial" w:cs="Arial"/>
          <w:bCs/>
          <w:sz w:val="32"/>
          <w:szCs w:val="24"/>
        </w:rPr>
        <w:t>Online-Datenbank für Betroffene von Straftaten</w:t>
      </w:r>
      <w:r w:rsidRPr="00FD4883">
        <w:rPr>
          <w:rFonts w:ascii="Arial" w:hAnsi="Arial" w:cs="Arial"/>
          <w:bCs/>
          <w:sz w:val="24"/>
          <w:szCs w:val="24"/>
        </w:rPr>
        <w:t xml:space="preserve"> </w:t>
      </w:r>
    </w:p>
    <w:p w:rsidR="00A37311" w:rsidRPr="00EF447E" w:rsidRDefault="00A37311" w:rsidP="00895868">
      <w:pPr>
        <w:rPr>
          <w:rFonts w:ascii="Arial" w:hAnsi="Arial" w:cs="Arial"/>
          <w:sz w:val="16"/>
          <w:szCs w:val="16"/>
        </w:rPr>
      </w:pPr>
    </w:p>
    <w:p w:rsidR="006324CA" w:rsidRPr="00895868" w:rsidRDefault="006324CA" w:rsidP="00B8347D">
      <w:pPr>
        <w:spacing w:line="324" w:lineRule="auto"/>
        <w:rPr>
          <w:rFonts w:ascii="Arial" w:hAnsi="Arial" w:cs="Arial"/>
          <w:b/>
          <w:sz w:val="28"/>
        </w:rPr>
        <w:sectPr w:rsidR="006324CA" w:rsidRPr="00895868" w:rsidSect="006324CA">
          <w:pgSz w:w="11906" w:h="16838"/>
          <w:pgMar w:top="851" w:right="1133" w:bottom="1134" w:left="1134" w:header="708" w:footer="708" w:gutter="0"/>
          <w:pgNumType w:fmt="numberInDash" w:start="1"/>
          <w:cols w:space="708"/>
          <w:docGrid w:linePitch="360"/>
        </w:sectPr>
      </w:pPr>
      <w:r w:rsidRPr="00713EE8">
        <w:rPr>
          <w:rFonts w:ascii="Arial" w:hAnsi="Arial" w:cs="Arial"/>
          <w:sz w:val="28"/>
        </w:rPr>
        <w:t>Vorbemerkung</w:t>
      </w:r>
    </w:p>
    <w:p w:rsidR="00F94191" w:rsidRPr="002B63AE" w:rsidRDefault="006173AF" w:rsidP="001F6FDE">
      <w:pPr>
        <w:pStyle w:val="Standard2"/>
        <w:spacing w:after="120" w:line="324" w:lineRule="auto"/>
        <w:rPr>
          <w:noProof/>
        </w:rPr>
      </w:pPr>
      <w:r>
        <w:lastRenderedPageBreak/>
        <w:t>N</w:t>
      </w:r>
      <w:r w:rsidR="00903895" w:rsidRPr="002B63AE">
        <w:t xml:space="preserve">achfolgende </w:t>
      </w:r>
      <w:r>
        <w:t>Fragen richten</w:t>
      </w:r>
      <w:r w:rsidR="00903895" w:rsidRPr="002B63AE">
        <w:t xml:space="preserve"> sich an Institutionen, </w:t>
      </w:r>
      <w:r w:rsidR="00903895" w:rsidRPr="002B63AE">
        <w:rPr>
          <w:b/>
        </w:rPr>
        <w:t>die Hilfen für Opfer von Gewalt</w:t>
      </w:r>
      <w:r w:rsidR="00B70B13" w:rsidRPr="002B63AE">
        <w:rPr>
          <w:b/>
        </w:rPr>
        <w:t>-</w:t>
      </w:r>
      <w:r w:rsidR="00903895" w:rsidRPr="002B63AE">
        <w:rPr>
          <w:b/>
        </w:rPr>
        <w:t xml:space="preserve"> </w:t>
      </w:r>
      <w:r w:rsidR="00360375" w:rsidRPr="002B63AE">
        <w:rPr>
          <w:b/>
        </w:rPr>
        <w:t>oder</w:t>
      </w:r>
      <w:r w:rsidR="00903895" w:rsidRPr="002B63AE">
        <w:rPr>
          <w:b/>
        </w:rPr>
        <w:t xml:space="preserve"> Sexualdelikten</w:t>
      </w:r>
      <w:r w:rsidR="00F94191" w:rsidRPr="002B63AE">
        <w:rPr>
          <w:b/>
        </w:rPr>
        <w:t xml:space="preserve"> anbieten</w:t>
      </w:r>
      <w:r w:rsidR="00360375" w:rsidRPr="002B63AE">
        <w:t>. Er</w:t>
      </w:r>
      <w:r w:rsidR="00184AFD" w:rsidRPr="002B63AE">
        <w:t xml:space="preserve"> </w:t>
      </w:r>
      <w:r w:rsidR="001D6B72">
        <w:t>dient</w:t>
      </w:r>
      <w:r w:rsidR="00360375" w:rsidRPr="002B63AE">
        <w:t xml:space="preserve"> </w:t>
      </w:r>
      <w:r w:rsidR="00360375" w:rsidRPr="002B63AE">
        <w:rPr>
          <w:rStyle w:val="normalchar1"/>
        </w:rPr>
        <w:t>der</w:t>
      </w:r>
      <w:r w:rsidR="00626D2C" w:rsidRPr="002B63AE">
        <w:rPr>
          <w:rStyle w:val="normalchar1"/>
        </w:rPr>
        <w:t xml:space="preserve"> Erstellung </w:t>
      </w:r>
      <w:r w:rsidR="00FD4883">
        <w:rPr>
          <w:rStyle w:val="normalchar1"/>
        </w:rPr>
        <w:t xml:space="preserve">von </w:t>
      </w:r>
      <w:r w:rsidR="00FD4883">
        <w:t xml:space="preserve">ODABS, </w:t>
      </w:r>
      <w:r w:rsidR="00626D2C" w:rsidRPr="002B63AE">
        <w:rPr>
          <w:rStyle w:val="normalchar1"/>
        </w:rPr>
        <w:t xml:space="preserve">einer </w:t>
      </w:r>
      <w:r w:rsidR="00626D2C" w:rsidRPr="002B63AE">
        <w:t>allgemei</w:t>
      </w:r>
      <w:r w:rsidR="001D6B72">
        <w:t xml:space="preserve">n zugänglichen Online-Datenbank </w:t>
      </w:r>
      <w:r w:rsidR="00626D2C" w:rsidRPr="002B63AE">
        <w:t>sämtlicher Einrichtungen der Opferhilfe</w:t>
      </w:r>
      <w:r w:rsidR="00F94191" w:rsidRPr="002B63AE">
        <w:rPr>
          <w:rStyle w:val="normalchar1"/>
        </w:rPr>
        <w:t xml:space="preserve">. </w:t>
      </w:r>
    </w:p>
    <w:p w:rsidR="00F94191" w:rsidRPr="002B63AE" w:rsidRDefault="00F94191" w:rsidP="001F6FDE">
      <w:pPr>
        <w:pStyle w:val="Standard1"/>
        <w:spacing w:after="120" w:line="324" w:lineRule="auto"/>
        <w:rPr>
          <w:rStyle w:val="normalchar1"/>
          <w:spacing w:val="-2"/>
        </w:rPr>
      </w:pPr>
      <w:r w:rsidRPr="002B63AE">
        <w:t xml:space="preserve">Wegen des sehr </w:t>
      </w:r>
      <w:r w:rsidR="00CD4E92" w:rsidRPr="002B63AE">
        <w:t>uneinheitlichen</w:t>
      </w:r>
      <w:r w:rsidRPr="002B63AE">
        <w:t xml:space="preserve"> Arbeitsfeldes und der fehlenden allgemeingültigen Definition des Begriffs „Opferhilfe“ </w:t>
      </w:r>
      <w:r w:rsidR="00DE767B" w:rsidRPr="002B63AE">
        <w:t>müssen</w:t>
      </w:r>
      <w:r w:rsidRPr="002B63AE">
        <w:t xml:space="preserve"> </w:t>
      </w:r>
      <w:r w:rsidRPr="002B63AE">
        <w:rPr>
          <w:spacing w:val="-2"/>
        </w:rPr>
        <w:t>Einschränkungen vorgenommen werden.</w:t>
      </w:r>
      <w:r w:rsidR="00D91F92" w:rsidRPr="002B63AE">
        <w:rPr>
          <w:spacing w:val="-2"/>
        </w:rPr>
        <w:t xml:space="preserve"> </w:t>
      </w:r>
      <w:r w:rsidR="00FD4883">
        <w:rPr>
          <w:spacing w:val="-2"/>
        </w:rPr>
        <w:t>Auf der Homepage ODABS sollen</w:t>
      </w:r>
      <w:r w:rsidR="00A809B6" w:rsidRPr="002B63AE">
        <w:rPr>
          <w:spacing w:val="-2"/>
        </w:rPr>
        <w:t xml:space="preserve"> deshalb</w:t>
      </w:r>
      <w:r w:rsidR="00FD4883">
        <w:rPr>
          <w:spacing w:val="-2"/>
        </w:rPr>
        <w:t xml:space="preserve"> zunächst</w:t>
      </w:r>
      <w:r w:rsidR="00A809B6" w:rsidRPr="002B63AE">
        <w:rPr>
          <w:spacing w:val="-2"/>
        </w:rPr>
        <w:t xml:space="preserve"> nur</w:t>
      </w:r>
      <w:r w:rsidR="00D91F92" w:rsidRPr="002B63AE">
        <w:rPr>
          <w:spacing w:val="-2"/>
        </w:rPr>
        <w:t xml:space="preserve"> Einrichtungen erfasst werden,</w:t>
      </w:r>
      <w:r w:rsidR="00D91F92" w:rsidRPr="002B63AE">
        <w:rPr>
          <w:b/>
          <w:spacing w:val="-2"/>
        </w:rPr>
        <w:t xml:space="preserve"> die</w:t>
      </w:r>
      <w:r w:rsidRPr="002B63AE">
        <w:rPr>
          <w:b/>
          <w:spacing w:val="-2"/>
        </w:rPr>
        <w:t xml:space="preserve"> eine pe</w:t>
      </w:r>
      <w:r w:rsidR="00CA3E0A" w:rsidRPr="002B63AE">
        <w:rPr>
          <w:b/>
          <w:spacing w:val="-2"/>
        </w:rPr>
        <w:t>rsönliche Beratung an</w:t>
      </w:r>
      <w:r w:rsidR="00D91F92" w:rsidRPr="002B63AE">
        <w:rPr>
          <w:b/>
          <w:spacing w:val="-2"/>
        </w:rPr>
        <w:t xml:space="preserve">bieten und sich </w:t>
      </w:r>
      <w:r w:rsidRPr="002B63AE">
        <w:rPr>
          <w:b/>
          <w:spacing w:val="-2"/>
        </w:rPr>
        <w:t>an Opfer von in Deutschland begangenen Sexual-</w:t>
      </w:r>
      <w:r w:rsidR="00D91F92" w:rsidRPr="002B63AE">
        <w:rPr>
          <w:b/>
          <w:spacing w:val="-2"/>
        </w:rPr>
        <w:t xml:space="preserve"> oder Gewaltstraftaten richten</w:t>
      </w:r>
      <w:r w:rsidR="007241C3" w:rsidRPr="002B63AE">
        <w:rPr>
          <w:spacing w:val="-2"/>
        </w:rPr>
        <w:t xml:space="preserve">. </w:t>
      </w:r>
    </w:p>
    <w:p w:rsidR="00135BA6" w:rsidRPr="002B63AE" w:rsidRDefault="00FD4883" w:rsidP="00FD4883">
      <w:pPr>
        <w:autoSpaceDE w:val="0"/>
        <w:autoSpaceDN w:val="0"/>
        <w:adjustRightInd w:val="0"/>
        <w:spacing w:after="120" w:line="324" w:lineRule="auto"/>
        <w:rPr>
          <w:rFonts w:ascii="Arial" w:hAnsi="Arial" w:cs="Arial"/>
        </w:rPr>
      </w:pPr>
      <w:r w:rsidRPr="00FD4883">
        <w:rPr>
          <w:rFonts w:ascii="Arial" w:hAnsi="Arial" w:cs="Arial"/>
        </w:rPr>
        <w:t xml:space="preserve">Bitte tragen Sie </w:t>
      </w:r>
      <w:r w:rsidR="006173AF">
        <w:rPr>
          <w:rFonts w:ascii="Arial" w:hAnsi="Arial" w:cs="Arial"/>
        </w:rPr>
        <w:t>nachfolgend abgefragte Daten</w:t>
      </w:r>
      <w:r w:rsidRPr="00FD4883">
        <w:rPr>
          <w:rFonts w:ascii="Arial" w:hAnsi="Arial" w:cs="Arial"/>
        </w:rPr>
        <w:t xml:space="preserve"> Ihrer Einrichtung ein, wenn Sie die Nennung Ihrer Einrichtung auf </w:t>
      </w:r>
      <w:r w:rsidR="006173AF" w:rsidRPr="00FD4883">
        <w:rPr>
          <w:rFonts w:ascii="Arial" w:hAnsi="Arial" w:cs="Arial"/>
        </w:rPr>
        <w:t>ODABS</w:t>
      </w:r>
      <w:r w:rsidR="006173AF">
        <w:rPr>
          <w:rFonts w:ascii="Arial" w:hAnsi="Arial" w:cs="Arial"/>
        </w:rPr>
        <w:t xml:space="preserve">, </w:t>
      </w:r>
      <w:r w:rsidRPr="00FD4883">
        <w:rPr>
          <w:rFonts w:ascii="Arial" w:hAnsi="Arial" w:cs="Arial"/>
        </w:rPr>
        <w:t>der Online-Datenbank</w:t>
      </w:r>
      <w:r w:rsidR="006173AF">
        <w:rPr>
          <w:rFonts w:ascii="Arial" w:hAnsi="Arial" w:cs="Arial"/>
        </w:rPr>
        <w:t xml:space="preserve"> für Betroffene von Straftaten</w:t>
      </w:r>
      <w:r w:rsidRPr="00FD4883">
        <w:rPr>
          <w:rFonts w:ascii="Arial" w:hAnsi="Arial" w:cs="Arial"/>
        </w:rPr>
        <w:t xml:space="preserve"> wünschen. Ihr Eintrag ist ein wichtiger Bestandteil beim Aufbau eines deutschlandweiten Versorgungsatlasses der Hilfen für Opfer von Gewalt- und Sexualdelikten. </w:t>
      </w:r>
      <w:r w:rsidR="00135BA6" w:rsidRPr="00D81A2A">
        <w:rPr>
          <w:rFonts w:ascii="Arial" w:hAnsi="Arial" w:cs="Arial"/>
        </w:rPr>
        <w:t>Bei Fra</w:t>
      </w:r>
      <w:r w:rsidR="00942BA1" w:rsidRPr="00D81A2A">
        <w:rPr>
          <w:rFonts w:ascii="Arial" w:hAnsi="Arial" w:cs="Arial"/>
        </w:rPr>
        <w:t>gen zu</w:t>
      </w:r>
      <w:r w:rsidR="00F84423" w:rsidRPr="00D81A2A">
        <w:rPr>
          <w:rFonts w:ascii="Arial" w:hAnsi="Arial" w:cs="Arial"/>
        </w:rPr>
        <w:t xml:space="preserve">m Projekt bzw. </w:t>
      </w:r>
      <w:r w:rsidR="00EF447E" w:rsidRPr="00D81A2A">
        <w:rPr>
          <w:rFonts w:ascii="Arial" w:hAnsi="Arial" w:cs="Arial"/>
        </w:rPr>
        <w:t xml:space="preserve">zum </w:t>
      </w:r>
      <w:r w:rsidR="00F84423" w:rsidRPr="00D81A2A">
        <w:rPr>
          <w:rFonts w:ascii="Arial" w:hAnsi="Arial" w:cs="Arial"/>
        </w:rPr>
        <w:t>Frageb</w:t>
      </w:r>
      <w:r w:rsidR="00135BA6" w:rsidRPr="00D81A2A">
        <w:rPr>
          <w:rFonts w:ascii="Arial" w:hAnsi="Arial" w:cs="Arial"/>
        </w:rPr>
        <w:t>ogen</w:t>
      </w:r>
      <w:r w:rsidR="00EF447E" w:rsidRPr="00D81A2A">
        <w:rPr>
          <w:rFonts w:ascii="Arial" w:hAnsi="Arial" w:cs="Arial"/>
        </w:rPr>
        <w:t xml:space="preserve"> stehen wir Ihnen gerne </w:t>
      </w:r>
      <w:r w:rsidR="00EF447E" w:rsidRPr="002B63AE">
        <w:rPr>
          <w:rFonts w:ascii="Arial" w:hAnsi="Arial" w:cs="Arial"/>
        </w:rPr>
        <w:t>zur Verfügung. Bitte wenden Sie sich</w:t>
      </w:r>
      <w:r w:rsidR="00135BA6" w:rsidRPr="002B63AE">
        <w:rPr>
          <w:rFonts w:ascii="Arial" w:hAnsi="Arial" w:cs="Arial"/>
        </w:rPr>
        <w:t xml:space="preserve"> an:</w:t>
      </w:r>
    </w:p>
    <w:p w:rsidR="00612E68" w:rsidRDefault="00612E68" w:rsidP="00612E68">
      <w:pPr>
        <w:spacing w:after="0" w:line="360" w:lineRule="auto"/>
        <w:ind w:left="-284"/>
        <w:rPr>
          <w:rFonts w:ascii="Arial" w:hAnsi="Arial" w:cs="Arial"/>
          <w:noProof/>
          <w:szCs w:val="24"/>
          <w:lang w:eastAsia="de-DE"/>
        </w:rPr>
      </w:pPr>
      <w:bookmarkStart w:id="0" w:name="_Toc345315129"/>
      <w:bookmarkStart w:id="1" w:name="_Toc345944833"/>
    </w:p>
    <w:p w:rsidR="00C2227D" w:rsidRPr="002B4D30" w:rsidRDefault="00C2227D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2B4D30">
        <w:rPr>
          <w:rFonts w:ascii="Arial" w:hAnsi="Arial" w:cs="Arial"/>
        </w:rPr>
        <w:t xml:space="preserve">Fredericke Leuschner </w:t>
      </w:r>
    </w:p>
    <w:p w:rsidR="00C2227D" w:rsidRPr="00C2227D" w:rsidRDefault="00AD5B1B" w:rsidP="00C2227D">
      <w:pPr>
        <w:autoSpaceDE w:val="0"/>
        <w:autoSpaceDN w:val="0"/>
        <w:adjustRightInd w:val="0"/>
        <w:spacing w:after="0" w:line="420" w:lineRule="auto"/>
        <w:rPr>
          <w:rFonts w:ascii="Arial" w:hAnsi="Arial" w:cs="Arial"/>
          <w:sz w:val="20"/>
        </w:rPr>
      </w:pPr>
      <w:hyperlink r:id="rId9" w:history="1">
        <w:r w:rsidR="00C2227D" w:rsidRPr="00C2227D">
          <w:rPr>
            <w:rStyle w:val="Hyperlink"/>
            <w:rFonts w:ascii="Arial" w:hAnsi="Arial" w:cs="Arial"/>
            <w:sz w:val="20"/>
          </w:rPr>
          <w:t>f.leuschner@krimz.de</w:t>
        </w:r>
      </w:hyperlink>
      <w:r w:rsidR="00C2227D" w:rsidRPr="00C2227D">
        <w:rPr>
          <w:rFonts w:ascii="Arial" w:hAnsi="Arial" w:cs="Arial"/>
          <w:sz w:val="20"/>
        </w:rPr>
        <w:t xml:space="preserve"> </w:t>
      </w:r>
    </w:p>
    <w:p w:rsidR="00C2227D" w:rsidRPr="002B4D30" w:rsidRDefault="00C2227D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lang w:val="en-US"/>
        </w:rPr>
      </w:pPr>
      <w:r w:rsidRPr="002B4D30">
        <w:rPr>
          <w:rFonts w:ascii="Arial" w:hAnsi="Arial" w:cs="Arial"/>
          <w:lang w:val="en-US"/>
        </w:rPr>
        <w:t>Colin Schwanengel</w:t>
      </w:r>
    </w:p>
    <w:p w:rsidR="00C2227D" w:rsidRDefault="00AD5B1B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lang w:val="en-US"/>
        </w:rPr>
      </w:pPr>
      <w:hyperlink r:id="rId10" w:history="1">
        <w:r w:rsidR="00C2227D" w:rsidRPr="00C2227D">
          <w:rPr>
            <w:rStyle w:val="Hyperlink"/>
            <w:rFonts w:ascii="Arial" w:hAnsi="Arial" w:cs="Arial"/>
            <w:sz w:val="20"/>
            <w:lang w:val="en-US"/>
          </w:rPr>
          <w:t>c.schwanengel@krimz.de</w:t>
        </w:r>
      </w:hyperlink>
      <w:r w:rsidR="00C2227D" w:rsidRPr="002B4D30">
        <w:rPr>
          <w:rFonts w:ascii="Arial" w:hAnsi="Arial" w:cs="Arial"/>
          <w:lang w:val="en-US"/>
        </w:rPr>
        <w:t xml:space="preserve"> </w:t>
      </w:r>
    </w:p>
    <w:p w:rsidR="003F4FAB" w:rsidRPr="002B4D30" w:rsidRDefault="003F4FAB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lang w:val="en-US"/>
        </w:rPr>
      </w:pPr>
    </w:p>
    <w:p w:rsidR="00C2227D" w:rsidRPr="003F6C46" w:rsidRDefault="00C2227D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lang w:val="en-US"/>
        </w:rPr>
      </w:pPr>
      <w:r w:rsidRPr="003F6C46">
        <w:rPr>
          <w:rFonts w:ascii="Arial" w:hAnsi="Arial" w:cs="Arial"/>
          <w:sz w:val="20"/>
          <w:lang w:val="en-US"/>
        </w:rPr>
        <w:t>Tel.: 0611 / 15758-21</w:t>
      </w:r>
    </w:p>
    <w:p w:rsidR="00C2227D" w:rsidRPr="00C2227D" w:rsidRDefault="00C2227D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</w:rPr>
      </w:pPr>
      <w:r w:rsidRPr="00C2227D">
        <w:rPr>
          <w:rFonts w:ascii="Arial" w:hAnsi="Arial" w:cs="Arial"/>
          <w:sz w:val="20"/>
        </w:rPr>
        <w:t>Fax: 0611 / 1575810</w:t>
      </w:r>
    </w:p>
    <w:p w:rsidR="00C2227D" w:rsidRPr="00C2227D" w:rsidRDefault="00C2227D" w:rsidP="00C2227D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</w:rPr>
      </w:pPr>
      <w:r w:rsidRPr="00C2227D">
        <w:rPr>
          <w:rFonts w:ascii="Arial" w:hAnsi="Arial" w:cs="Arial"/>
          <w:sz w:val="20"/>
        </w:rPr>
        <w:t>Viktoriastraße 35</w:t>
      </w:r>
    </w:p>
    <w:p w:rsidR="00C2227D" w:rsidRDefault="00C2227D" w:rsidP="00C2227D">
      <w:pPr>
        <w:spacing w:after="0" w:line="300" w:lineRule="auto"/>
        <w:rPr>
          <w:rFonts w:ascii="Arial" w:hAnsi="Arial" w:cs="Arial"/>
          <w:sz w:val="20"/>
        </w:rPr>
      </w:pPr>
      <w:r w:rsidRPr="00C2227D">
        <w:rPr>
          <w:rFonts w:ascii="Arial" w:hAnsi="Arial" w:cs="Arial"/>
          <w:sz w:val="20"/>
        </w:rPr>
        <w:t>65189 Wiesbaden</w:t>
      </w:r>
    </w:p>
    <w:p w:rsidR="00C2227D" w:rsidRDefault="00C2227D" w:rsidP="00C2227D">
      <w:pPr>
        <w:spacing w:after="0" w:line="360" w:lineRule="auto"/>
        <w:ind w:left="-284"/>
        <w:rPr>
          <w:rFonts w:ascii="Arial" w:hAnsi="Arial" w:cs="Arial"/>
          <w:noProof/>
          <w:szCs w:val="24"/>
          <w:lang w:eastAsia="de-DE"/>
        </w:rPr>
      </w:pPr>
    </w:p>
    <w:p w:rsidR="00C2227D" w:rsidRDefault="00C2227D" w:rsidP="00C2227D">
      <w:pPr>
        <w:spacing w:after="0" w:line="360" w:lineRule="auto"/>
        <w:ind w:left="-284"/>
        <w:rPr>
          <w:rFonts w:ascii="Arial" w:hAnsi="Arial" w:cs="Arial"/>
          <w:noProof/>
          <w:szCs w:val="24"/>
          <w:lang w:eastAsia="de-DE"/>
        </w:rPr>
        <w:sectPr w:rsidR="00C2227D" w:rsidSect="00612E68">
          <w:headerReference w:type="default" r:id="rId11"/>
          <w:type w:val="continuous"/>
          <w:pgSz w:w="11906" w:h="16838"/>
          <w:pgMar w:top="1276" w:right="1134" w:bottom="1134" w:left="1077" w:header="709" w:footer="709" w:gutter="0"/>
          <w:pgNumType w:fmt="numberInDash" w:start="1"/>
          <w:cols w:space="708"/>
          <w:docGrid w:linePitch="360"/>
        </w:sectPr>
      </w:pPr>
    </w:p>
    <w:tbl>
      <w:tblPr>
        <w:tblStyle w:val="Tabellenraster"/>
        <w:tblW w:w="99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3494"/>
        <w:gridCol w:w="4242"/>
      </w:tblGrid>
      <w:tr w:rsidR="00DF0BFA" w:rsidRPr="00B71EFE" w:rsidTr="00E92C89">
        <w:trPr>
          <w:trHeight w:val="663"/>
        </w:trPr>
        <w:tc>
          <w:tcPr>
            <w:tcW w:w="2176" w:type="dxa"/>
            <w:vAlign w:val="center"/>
          </w:tcPr>
          <w:p w:rsidR="00DF0BFA" w:rsidRPr="007837EC" w:rsidRDefault="00DF0BFA" w:rsidP="00CC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72"/>
                <w:szCs w:val="72"/>
              </w:rPr>
            </w:pPr>
            <w:r w:rsidRPr="007837EC"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KrimZ</w:t>
            </w:r>
          </w:p>
        </w:tc>
        <w:tc>
          <w:tcPr>
            <w:tcW w:w="3494" w:type="dxa"/>
            <w:vAlign w:val="center"/>
          </w:tcPr>
          <w:p w:rsidR="00DF0BFA" w:rsidRDefault="00DF0BFA" w:rsidP="00CC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</w:pPr>
            <w:r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Kriminologische</w:t>
            </w:r>
          </w:p>
          <w:p w:rsidR="00DF0BFA" w:rsidRPr="009505EF" w:rsidRDefault="00DF0BFA" w:rsidP="00CC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</w:pPr>
            <w:r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Zentralstelle</w:t>
            </w:r>
            <w:r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e</w:t>
            </w:r>
            <w:r w:rsidRPr="00B8347D"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  <w:t>.V.</w:t>
            </w:r>
          </w:p>
        </w:tc>
        <w:tc>
          <w:tcPr>
            <w:tcW w:w="4242" w:type="dxa"/>
            <w:vAlign w:val="center"/>
          </w:tcPr>
          <w:p w:rsidR="00DF0BFA" w:rsidRPr="00B71EFE" w:rsidRDefault="00DF0BFA" w:rsidP="00CC4F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  <w:tr w:rsidR="00DF0BFA" w:rsidRPr="00B71EFE" w:rsidTr="00E92C89">
        <w:trPr>
          <w:trHeight w:val="405"/>
        </w:trPr>
        <w:tc>
          <w:tcPr>
            <w:tcW w:w="5670" w:type="dxa"/>
            <w:gridSpan w:val="2"/>
            <w:vAlign w:val="center"/>
          </w:tcPr>
          <w:p w:rsidR="00DF0BFA" w:rsidRPr="008F6F49" w:rsidRDefault="00DF0BFA" w:rsidP="00E92C89">
            <w:pPr>
              <w:rPr>
                <w:rFonts w:ascii="Arial Narrow" w:hAnsi="Arial Narrow"/>
                <w:sz w:val="14"/>
              </w:rPr>
            </w:pPr>
            <w:r w:rsidRPr="008F6F49">
              <w:rPr>
                <w:rFonts w:ascii="Arial Narrow" w:hAnsi="Arial Narrow"/>
                <w:sz w:val="14"/>
              </w:rPr>
              <w:t xml:space="preserve">Kriminologische Zentralstelle e. V. </w:t>
            </w:r>
            <w:r w:rsidRPr="008F6F49">
              <w:rPr>
                <w:rFonts w:ascii="Arial" w:hAnsi="Arial" w:cs="Arial"/>
                <w:b/>
                <w:sz w:val="14"/>
              </w:rPr>
              <w:t>۰</w:t>
            </w:r>
            <w:r w:rsidRPr="008F6F49">
              <w:rPr>
                <w:rFonts w:ascii="Arial Narrow" w:hAnsi="Arial Narrow"/>
                <w:b/>
                <w:sz w:val="14"/>
              </w:rPr>
              <w:t xml:space="preserve"> </w:t>
            </w:r>
            <w:r w:rsidRPr="008F6F49">
              <w:rPr>
                <w:rFonts w:ascii="Arial Narrow" w:hAnsi="Arial Narrow"/>
                <w:sz w:val="14"/>
              </w:rPr>
              <w:t xml:space="preserve">Viktoriastraße 35  </w:t>
            </w:r>
            <w:r w:rsidRPr="008F6F49">
              <w:rPr>
                <w:rFonts w:ascii="Arial" w:hAnsi="Arial" w:cs="Arial"/>
                <w:b/>
                <w:sz w:val="14"/>
              </w:rPr>
              <w:t>۰</w:t>
            </w:r>
            <w:r w:rsidRPr="008F6F49">
              <w:rPr>
                <w:rFonts w:ascii="Arial Narrow" w:hAnsi="Arial Narrow"/>
                <w:sz w:val="14"/>
              </w:rPr>
              <w:t xml:space="preserve"> 65189 Wiesbaden </w:t>
            </w:r>
            <w:r w:rsidRPr="008F6F49">
              <w:rPr>
                <w:rFonts w:ascii="Arial" w:hAnsi="Arial" w:cs="Arial"/>
                <w:b/>
                <w:sz w:val="14"/>
              </w:rPr>
              <w:t>۰</w:t>
            </w:r>
            <w:r w:rsidRPr="008F6F49">
              <w:rPr>
                <w:rFonts w:ascii="Arial Narrow" w:hAnsi="Arial Narrow"/>
                <w:sz w:val="14"/>
              </w:rPr>
              <w:t xml:space="preserve"> www.krimz.de</w:t>
            </w:r>
          </w:p>
          <w:p w:rsidR="00DF0BFA" w:rsidRPr="00B8347D" w:rsidRDefault="00DF0BFA" w:rsidP="00CC4F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6"/>
              </w:rPr>
            </w:pPr>
          </w:p>
        </w:tc>
        <w:tc>
          <w:tcPr>
            <w:tcW w:w="4242" w:type="dxa"/>
            <w:vAlign w:val="center"/>
          </w:tcPr>
          <w:p w:rsidR="00DF0BFA" w:rsidRPr="00B71EFE" w:rsidRDefault="00DF0BFA" w:rsidP="00CC4FAB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Times New Roman"/>
                <w:sz w:val="19"/>
                <w:szCs w:val="19"/>
              </w:rPr>
            </w:pPr>
          </w:p>
        </w:tc>
      </w:tr>
    </w:tbl>
    <w:p w:rsidR="00EF447E" w:rsidRDefault="00EF447E" w:rsidP="006B1A91">
      <w:pPr>
        <w:spacing w:after="120"/>
        <w:rPr>
          <w:rFonts w:ascii="Arial" w:hAnsi="Arial" w:cs="Arial"/>
        </w:rPr>
      </w:pPr>
    </w:p>
    <w:bookmarkEnd w:id="0"/>
    <w:bookmarkEnd w:id="1"/>
    <w:p w:rsidR="00602301" w:rsidRPr="0006128E" w:rsidRDefault="00602301" w:rsidP="00182AB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after="240"/>
        <w:rPr>
          <w:rFonts w:ascii="Arial Narrow" w:hAnsi="Arial Narrow" w:cs="Times New Roman"/>
          <w:b/>
        </w:rPr>
      </w:pPr>
      <w:r w:rsidRPr="0006128E">
        <w:rPr>
          <w:rFonts w:ascii="Arial Narrow" w:hAnsi="Arial Narrow" w:cs="Times New Roman"/>
          <w:b/>
        </w:rPr>
        <w:t>Kontaktdaten der Einrichtung:</w:t>
      </w:r>
      <w:r w:rsidRPr="0006128E">
        <w:rPr>
          <w:rFonts w:ascii="Arial Narrow" w:hAnsi="Arial Narrow" w:cs="Times New Roman"/>
          <w:i/>
        </w:rPr>
        <w:t xml:space="preserve"> (bitte eintragen)</w:t>
      </w:r>
    </w:p>
    <w:p w:rsidR="00D43E6B" w:rsidRPr="00D43E6B" w:rsidRDefault="00D43E6B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  <w:b/>
          <w:sz w:val="14"/>
        </w:rPr>
      </w:pPr>
    </w:p>
    <w:p w:rsidR="00602301" w:rsidRPr="0006128E" w:rsidRDefault="00602301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907D19">
        <w:rPr>
          <w:rFonts w:ascii="Arial Narrow" w:hAnsi="Arial Narrow" w:cs="Times New Roman"/>
          <w:b/>
        </w:rPr>
        <w:t>Name:</w:t>
      </w:r>
      <w:r w:rsidRPr="0006128E">
        <w:rPr>
          <w:rFonts w:ascii="Arial Narrow" w:hAnsi="Arial Narrow" w:cs="Times New Roman"/>
        </w:rPr>
        <w:tab/>
      </w:r>
      <w:r w:rsidRPr="0006128E">
        <w:rPr>
          <w:rFonts w:ascii="Arial Narrow" w:hAnsi="Arial Narrow" w:cs="Times New Roman"/>
        </w:rPr>
        <w:tab/>
      </w:r>
      <w:r w:rsidR="006324CA">
        <w:rPr>
          <w:rFonts w:ascii="Arial Narrow" w:hAnsi="Arial Narrow" w:cs="Times New Roman"/>
        </w:rPr>
        <w:tab/>
      </w:r>
      <w:r w:rsidRPr="0006128E">
        <w:rPr>
          <w:rFonts w:ascii="Arial Narrow" w:hAnsi="Arial Narrow" w:cs="Times New Roman"/>
        </w:rPr>
        <w:tab/>
      </w:r>
      <w:r w:rsidR="00907D19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023289895"/>
          <w:showingPlcHdr/>
        </w:sdtPr>
        <w:sdtEndPr/>
        <w:sdtContent>
          <w:bookmarkStart w:id="2" w:name="_GoBack"/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  <w:bookmarkEnd w:id="2"/>
        </w:sdtContent>
      </w:sdt>
    </w:p>
    <w:p w:rsidR="00602301" w:rsidRPr="0006128E" w:rsidRDefault="00E2722D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907D19">
        <w:rPr>
          <w:rFonts w:ascii="Arial Narrow" w:hAnsi="Arial Narrow" w:cs="Times New Roman"/>
          <w:b/>
        </w:rPr>
        <w:t>Straße/ Hausnummer</w:t>
      </w:r>
      <w:r w:rsidR="00602301" w:rsidRPr="00907D19">
        <w:rPr>
          <w:rFonts w:ascii="Arial Narrow" w:hAnsi="Arial Narrow" w:cs="Times New Roman"/>
          <w:b/>
        </w:rPr>
        <w:t xml:space="preserve"> </w:t>
      </w:r>
      <w:r w:rsidRPr="00907D19">
        <w:rPr>
          <w:rFonts w:ascii="Arial Narrow" w:hAnsi="Arial Narrow" w:cs="Times New Roman"/>
          <w:b/>
        </w:rPr>
        <w:t>(optional):</w:t>
      </w:r>
      <w:r w:rsidRPr="0006128E">
        <w:rPr>
          <w:rFonts w:ascii="Arial Narrow" w:hAnsi="Arial Narrow" w:cs="Times New Roman"/>
        </w:rPr>
        <w:tab/>
      </w:r>
      <w:r w:rsidR="00907D19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938445874"/>
          <w:showingPlcHdr/>
          <w:text/>
        </w:sdtPr>
        <w:sdtEndPr/>
        <w:sdtContent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602301" w:rsidRPr="0006128E" w:rsidRDefault="00602301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907D19">
        <w:rPr>
          <w:rFonts w:ascii="Arial Narrow" w:hAnsi="Arial Narrow" w:cs="Times New Roman"/>
          <w:b/>
        </w:rPr>
        <w:t>Postleitzahl/ Stadt:</w:t>
      </w:r>
      <w:r w:rsidRPr="0006128E">
        <w:rPr>
          <w:rFonts w:ascii="Arial Narrow" w:hAnsi="Arial Narrow" w:cs="Times New Roman"/>
        </w:rPr>
        <w:tab/>
      </w:r>
      <w:r w:rsidR="00E2722D" w:rsidRPr="0006128E">
        <w:rPr>
          <w:rFonts w:ascii="Arial Narrow" w:hAnsi="Arial Narrow" w:cs="Times New Roman"/>
        </w:rPr>
        <w:tab/>
      </w:r>
      <w:r w:rsidR="00907D19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751194842"/>
          <w:showingPlcHdr/>
          <w:text/>
        </w:sdtPr>
        <w:sdtEndPr/>
        <w:sdtContent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602301" w:rsidRPr="0006128E" w:rsidRDefault="00E2722D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907D19">
        <w:rPr>
          <w:rFonts w:ascii="Arial Narrow" w:hAnsi="Arial Narrow" w:cs="Times New Roman"/>
          <w:b/>
        </w:rPr>
        <w:t>Telefonnummer:</w:t>
      </w:r>
      <w:r w:rsidRPr="00907D19">
        <w:rPr>
          <w:rFonts w:ascii="Arial Narrow" w:hAnsi="Arial Narrow" w:cs="Times New Roman"/>
          <w:b/>
        </w:rPr>
        <w:tab/>
      </w:r>
      <w:r w:rsidRPr="0006128E">
        <w:rPr>
          <w:rFonts w:ascii="Arial Narrow" w:hAnsi="Arial Narrow" w:cs="Times New Roman"/>
        </w:rPr>
        <w:tab/>
      </w:r>
      <w:r w:rsidRPr="0006128E">
        <w:rPr>
          <w:rFonts w:ascii="Arial Narrow" w:hAnsi="Arial Narrow" w:cs="Times New Roman"/>
        </w:rPr>
        <w:tab/>
      </w:r>
      <w:r w:rsidR="00907D19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147705565"/>
          <w:showingPlcHdr/>
          <w:text/>
        </w:sdtPr>
        <w:sdtEndPr/>
        <w:sdtContent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602301" w:rsidRPr="0006128E" w:rsidRDefault="00602301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907D19">
        <w:rPr>
          <w:rFonts w:ascii="Arial Narrow" w:hAnsi="Arial Narrow" w:cs="Times New Roman"/>
          <w:b/>
        </w:rPr>
        <w:t xml:space="preserve">E-Mail: </w:t>
      </w:r>
      <w:r w:rsidRPr="00907D19">
        <w:rPr>
          <w:rFonts w:ascii="Arial Narrow" w:hAnsi="Arial Narrow" w:cs="Times New Roman"/>
          <w:b/>
        </w:rPr>
        <w:tab/>
      </w:r>
      <w:r w:rsidR="00E2722D" w:rsidRPr="0006128E">
        <w:rPr>
          <w:rFonts w:ascii="Arial Narrow" w:hAnsi="Arial Narrow" w:cs="Times New Roman"/>
        </w:rPr>
        <w:tab/>
      </w:r>
      <w:r w:rsidR="00E2722D" w:rsidRPr="0006128E">
        <w:rPr>
          <w:rFonts w:ascii="Arial Narrow" w:hAnsi="Arial Narrow" w:cs="Times New Roman"/>
        </w:rPr>
        <w:tab/>
      </w:r>
      <w:r w:rsidR="00E2722D" w:rsidRPr="0006128E">
        <w:rPr>
          <w:rFonts w:ascii="Arial Narrow" w:hAnsi="Arial Narrow" w:cs="Times New Roman"/>
        </w:rPr>
        <w:tab/>
      </w:r>
      <w:r w:rsidR="006324CA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629214514"/>
          <w:showingPlcHdr/>
          <w:text/>
        </w:sdtPr>
        <w:sdtEndPr/>
        <w:sdtContent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602301" w:rsidRPr="0011359D" w:rsidRDefault="00602301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</w:rPr>
      </w:pPr>
      <w:r w:rsidRPr="0011359D">
        <w:rPr>
          <w:rFonts w:ascii="Arial Narrow" w:hAnsi="Arial Narrow" w:cs="Times New Roman"/>
          <w:b/>
        </w:rPr>
        <w:t>Homepage:</w:t>
      </w:r>
      <w:r w:rsidRPr="0011359D">
        <w:rPr>
          <w:rFonts w:ascii="Arial Narrow" w:hAnsi="Arial Narrow" w:cs="Times New Roman"/>
          <w:b/>
        </w:rPr>
        <w:tab/>
      </w:r>
      <w:r w:rsidR="00E2722D" w:rsidRPr="0011359D">
        <w:rPr>
          <w:rFonts w:ascii="Arial Narrow" w:hAnsi="Arial Narrow" w:cs="Times New Roman"/>
        </w:rPr>
        <w:tab/>
      </w:r>
      <w:r w:rsidR="00E2722D" w:rsidRPr="0011359D">
        <w:rPr>
          <w:rFonts w:ascii="Arial Narrow" w:hAnsi="Arial Narrow" w:cs="Times New Roman"/>
        </w:rPr>
        <w:tab/>
      </w:r>
      <w:r w:rsidR="00E2722D" w:rsidRPr="0011359D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97744175"/>
          <w:showingPlcHdr/>
          <w:text/>
        </w:sdtPr>
        <w:sdtEndPr/>
        <w:sdtContent>
          <w:r w:rsidR="002D4610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B61C83" w:rsidRPr="0011359D" w:rsidRDefault="00097411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/>
        <w:rPr>
          <w:rFonts w:ascii="Arial Narrow" w:hAnsi="Arial Narrow" w:cs="Times New Roman"/>
          <w:b/>
        </w:rPr>
      </w:pPr>
      <w:r w:rsidRPr="0011359D">
        <w:rPr>
          <w:rFonts w:ascii="Arial Narrow" w:hAnsi="Arial Narrow" w:cs="Times New Roman"/>
          <w:b/>
        </w:rPr>
        <w:t>Zielgruppe</w:t>
      </w:r>
      <w:r w:rsidR="00B61C83" w:rsidRPr="0011359D">
        <w:rPr>
          <w:rFonts w:ascii="Arial Narrow" w:hAnsi="Arial Narrow" w:cs="Times New Roman"/>
          <w:b/>
        </w:rPr>
        <w:t>:</w:t>
      </w:r>
    </w:p>
    <w:p w:rsidR="00CE6068" w:rsidRDefault="00907D19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rPr>
          <w:rFonts w:ascii="Arial Narrow" w:eastAsia="Wingdings2" w:hAnsi="Arial Narrow" w:cs="Times New Roman"/>
        </w:rPr>
      </w:pPr>
      <w:r w:rsidRPr="00D43E6B">
        <w:rPr>
          <w:rFonts w:ascii="Arial Narrow" w:hAnsi="Arial Narrow" w:cs="Times New Roman"/>
        </w:rPr>
        <w:t>Be</w:t>
      </w:r>
      <w:r w:rsidR="00097411" w:rsidRPr="00D43E6B">
        <w:rPr>
          <w:rFonts w:ascii="Arial Narrow" w:hAnsi="Arial Narrow" w:cs="Times New Roman"/>
        </w:rPr>
        <w:t>schränkungen der Zielgruppe</w:t>
      </w:r>
      <w:r w:rsidR="00D30478" w:rsidRPr="00D43E6B">
        <w:rPr>
          <w:rFonts w:ascii="Arial Narrow" w:hAnsi="Arial Narrow" w:cs="Times New Roman"/>
        </w:rPr>
        <w:t xml:space="preserve">: </w:t>
      </w:r>
      <w:r w:rsidR="00D30478" w:rsidRPr="00D43E6B">
        <w:rPr>
          <w:rFonts w:ascii="Arial Narrow" w:hAnsi="Arial Narrow" w:cs="Times New Roman"/>
        </w:rPr>
        <w:tab/>
      </w:r>
      <w:r w:rsidR="00D30478" w:rsidRPr="00D43E6B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133688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10"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="00CD6D20" w:rsidRPr="00D43E6B">
        <w:rPr>
          <w:rFonts w:ascii="Arial Narrow" w:eastAsia="Wingdings2" w:hAnsi="Arial Narrow" w:cs="Times New Roman"/>
        </w:rPr>
        <w:t xml:space="preserve">nein </w:t>
      </w:r>
      <w:r w:rsidRPr="00D43E6B">
        <w:rPr>
          <w:rFonts w:ascii="Arial Narrow" w:eastAsia="Wingdings2" w:hAnsi="Arial Narrow" w:cs="Times New Roman"/>
        </w:rPr>
        <w:tab/>
      </w:r>
      <w:r w:rsidRPr="00D43E6B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-177778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10"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="00CD6D20" w:rsidRPr="00D43E6B">
        <w:rPr>
          <w:rFonts w:ascii="Arial Narrow" w:eastAsia="Wingdings2" w:hAnsi="Arial Narrow" w:cs="Times New Roman"/>
        </w:rPr>
        <w:t>ja</w:t>
      </w:r>
    </w:p>
    <w:p w:rsidR="00CE6068" w:rsidRPr="00CE6068" w:rsidRDefault="00CE6068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708"/>
        <w:rPr>
          <w:rFonts w:ascii="Arial Narrow" w:eastAsia="Wingdings2" w:hAnsi="Arial Narrow" w:cs="Times New Roman"/>
        </w:rPr>
      </w:pPr>
      <w:r w:rsidRPr="0011359D">
        <w:rPr>
          <w:rFonts w:ascii="Arial Narrow" w:hAnsi="Arial Narrow" w:cs="Times New Roman"/>
          <w:u w:val="single"/>
        </w:rPr>
        <w:t>Falls ja:</w:t>
      </w:r>
      <w:r w:rsidRPr="00CE6068">
        <w:rPr>
          <w:rFonts w:ascii="Arial Narrow" w:eastAsia="Wingdings2" w:hAnsi="Arial Narrow" w:cs="Times New Roman"/>
        </w:rPr>
        <w:t xml:space="preserve"> Aufnahme von</w:t>
      </w:r>
      <w:r>
        <w:rPr>
          <w:rFonts w:ascii="Arial Narrow" w:eastAsia="Wingdings2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50956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1359D">
        <w:rPr>
          <w:rFonts w:ascii="Times New Roman" w:eastAsia="Wingdings2" w:hAnsi="Times New Roman" w:cs="Times New Roman"/>
        </w:rPr>
        <w:t xml:space="preserve"> </w:t>
      </w:r>
      <w:r>
        <w:rPr>
          <w:rFonts w:ascii="Arial Narrow" w:hAnsi="Arial Narrow" w:cs="Times New Roman"/>
        </w:rPr>
        <w:t>Frauen</w:t>
      </w:r>
      <w:r>
        <w:rPr>
          <w:rFonts w:ascii="Arial Narrow" w:hAnsi="Arial Narrow" w:cs="Times New Roman"/>
        </w:rPr>
        <w:tab/>
      </w:r>
      <w:sdt>
        <w:sdtPr>
          <w:rPr>
            <w:rFonts w:ascii="Times New Roman" w:eastAsia="Wingdings2" w:hAnsi="Times New Roman" w:cs="Times New Roman"/>
          </w:rPr>
          <w:id w:val="-103118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1359D">
        <w:rPr>
          <w:rFonts w:ascii="Times New Roman" w:eastAsia="Wingdings2" w:hAnsi="Times New Roman" w:cs="Times New Roman"/>
        </w:rPr>
        <w:t xml:space="preserve"> </w:t>
      </w:r>
      <w:r>
        <w:rPr>
          <w:rFonts w:ascii="Arial Narrow" w:hAnsi="Arial Narrow" w:cs="Times New Roman"/>
        </w:rPr>
        <w:t>Männern</w:t>
      </w:r>
      <w:r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74010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1359D">
        <w:rPr>
          <w:rFonts w:ascii="Times New Roman" w:eastAsia="Wingdings2" w:hAnsi="Times New Roman" w:cs="Times New Roman"/>
        </w:rPr>
        <w:t xml:space="preserve"> </w:t>
      </w:r>
      <w:r>
        <w:rPr>
          <w:rFonts w:ascii="Arial Narrow" w:hAnsi="Arial Narrow" w:cs="Times New Roman"/>
        </w:rPr>
        <w:t>Frauen &amp; Männern</w:t>
      </w:r>
    </w:p>
    <w:p w:rsidR="00B61C83" w:rsidRPr="0011359D" w:rsidRDefault="00CE6068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 w:firstLine="1418"/>
        <w:rPr>
          <w:rFonts w:ascii="Arial Narrow" w:hAnsi="Arial Narrow" w:cs="Times New Roman"/>
        </w:rPr>
      </w:pPr>
      <w:r w:rsidRPr="000F218F">
        <w:rPr>
          <w:rFonts w:ascii="Arial Narrow" w:eastAsia="Wingdings2" w:hAnsi="Arial Narrow" w:cs="Times New Roman"/>
        </w:rPr>
        <w:t xml:space="preserve">Alterseinschränkung </w:t>
      </w:r>
      <w:r w:rsidR="009E302A" w:rsidRPr="000F218F">
        <w:rPr>
          <w:rFonts w:ascii="Arial Narrow" w:eastAsia="Wingdings2" w:hAnsi="Arial Narrow" w:cs="Times New Roman"/>
        </w:rPr>
        <w:t xml:space="preserve">bei Frauen </w:t>
      </w:r>
      <w:r w:rsidR="009E302A" w:rsidRPr="000F218F">
        <w:rPr>
          <w:rFonts w:ascii="Arial Narrow" w:eastAsia="Wingdings2" w:hAnsi="Arial Narrow" w:cs="Times New Roman"/>
        </w:rPr>
        <w:tab/>
      </w:r>
      <w:r w:rsidR="00B61C83" w:rsidRPr="000F218F">
        <w:rPr>
          <w:rFonts w:ascii="Arial Narrow" w:eastAsia="Wingdings2" w:hAnsi="Arial Narrow" w:cs="Times New Roman"/>
        </w:rPr>
        <w:t>von</w:t>
      </w:r>
      <w:r w:rsidR="00B61C83" w:rsidRPr="0011359D"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  <w:highlight w:val="lightGray"/>
          </w:rPr>
          <w:alias w:val="Jahre"/>
          <w:tag w:val="Jahre"/>
          <w:id w:val="1177160880"/>
          <w:dropDownList>
            <w:listItem w:displayText="----" w:value="----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/>
        <w:sdtContent>
          <w:r w:rsidR="00D43E6B">
            <w:rPr>
              <w:rFonts w:ascii="Arial Narrow" w:hAnsi="Arial Narrow" w:cs="Times New Roman"/>
              <w:highlight w:val="lightGray"/>
            </w:rPr>
            <w:t>----</w:t>
          </w:r>
        </w:sdtContent>
      </w:sdt>
      <w:r w:rsidR="00D43E6B" w:rsidRPr="0011359D">
        <w:rPr>
          <w:rFonts w:ascii="Arial Narrow" w:hAnsi="Arial Narrow" w:cs="Times New Roman"/>
        </w:rPr>
        <w:t xml:space="preserve"> </w:t>
      </w:r>
      <w:r w:rsidR="00B61C83" w:rsidRPr="0011359D">
        <w:rPr>
          <w:rFonts w:ascii="Arial Narrow" w:hAnsi="Arial Narrow" w:cs="Times New Roman"/>
        </w:rPr>
        <w:t xml:space="preserve">bis </w:t>
      </w:r>
      <w:sdt>
        <w:sdtPr>
          <w:rPr>
            <w:rFonts w:ascii="Arial Narrow" w:hAnsi="Arial Narrow" w:cs="Times New Roman"/>
            <w:highlight w:val="lightGray"/>
          </w:rPr>
          <w:alias w:val="Jahre"/>
          <w:tag w:val="Jahre"/>
          <w:id w:val="238378024"/>
          <w:dropDownList>
            <w:listItem w:displayText="----" w:value="----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/>
        <w:sdtContent>
          <w:r w:rsidR="00D43E6B">
            <w:rPr>
              <w:rFonts w:ascii="Arial Narrow" w:hAnsi="Arial Narrow" w:cs="Times New Roman"/>
              <w:highlight w:val="lightGray"/>
            </w:rPr>
            <w:t>----</w:t>
          </w:r>
        </w:sdtContent>
      </w:sdt>
      <w:r w:rsidR="00D43E6B" w:rsidRPr="0011359D">
        <w:rPr>
          <w:rFonts w:ascii="Arial Narrow" w:hAnsi="Arial Narrow" w:cs="Times New Roman"/>
        </w:rPr>
        <w:t xml:space="preserve"> </w:t>
      </w:r>
      <w:r w:rsidR="00907D19" w:rsidRPr="0011359D">
        <w:rPr>
          <w:rFonts w:ascii="Arial Narrow" w:hAnsi="Arial Narrow" w:cs="Times New Roman"/>
        </w:rPr>
        <w:t xml:space="preserve">Jahren </w:t>
      </w:r>
      <w:r w:rsid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23253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61C83" w:rsidRPr="0011359D">
        <w:rPr>
          <w:rFonts w:ascii="Times New Roman" w:eastAsia="Wingdings2" w:hAnsi="Times New Roman" w:cs="Times New Roman"/>
        </w:rPr>
        <w:t xml:space="preserve"> </w:t>
      </w:r>
      <w:r w:rsidR="00B61C83" w:rsidRPr="0011359D">
        <w:rPr>
          <w:rFonts w:ascii="Arial Narrow" w:eastAsia="Wingdings2" w:hAnsi="Arial Narrow" w:cs="Times New Roman"/>
        </w:rPr>
        <w:t>keine Altersbeschränkung</w:t>
      </w:r>
      <w:r w:rsidR="00B61C83" w:rsidRPr="0011359D">
        <w:rPr>
          <w:rFonts w:ascii="Times New Roman" w:eastAsia="Wingdings2" w:hAnsi="Times New Roman" w:cs="Times New Roman"/>
        </w:rPr>
        <w:t xml:space="preserve"> </w:t>
      </w:r>
    </w:p>
    <w:p w:rsidR="00B61C83" w:rsidRDefault="009E302A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 w:firstLine="1418"/>
        <w:rPr>
          <w:rFonts w:ascii="Arial Narrow" w:eastAsia="Wingdings2" w:hAnsi="Arial Narrow" w:cs="Times New Roman"/>
        </w:rPr>
      </w:pPr>
      <w:r w:rsidRPr="000F218F">
        <w:rPr>
          <w:rFonts w:ascii="Arial Narrow" w:eastAsia="Wingdings2" w:hAnsi="Arial Narrow" w:cs="Times New Roman"/>
        </w:rPr>
        <w:t xml:space="preserve">Alterseinschränkung bei Männern </w:t>
      </w:r>
      <w:r w:rsidRPr="000F218F">
        <w:rPr>
          <w:rFonts w:ascii="Arial Narrow" w:eastAsia="Wingdings2" w:hAnsi="Arial Narrow" w:cs="Times New Roman"/>
        </w:rPr>
        <w:tab/>
        <w:t>von</w:t>
      </w:r>
      <w:r w:rsidRPr="0011359D">
        <w:rPr>
          <w:rFonts w:ascii="Arial Narrow" w:hAnsi="Arial Narrow" w:cs="Times New Roman"/>
        </w:rPr>
        <w:t xml:space="preserve"> </w:t>
      </w:r>
      <w:sdt>
        <w:sdtPr>
          <w:rPr>
            <w:rFonts w:ascii="Arial Narrow" w:hAnsi="Arial Narrow" w:cs="Times New Roman"/>
            <w:highlight w:val="lightGray"/>
          </w:rPr>
          <w:alias w:val="Jahre"/>
          <w:tag w:val="Jahre"/>
          <w:id w:val="-1041350659"/>
          <w:dropDownList>
            <w:listItem w:displayText="----" w:value="----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/>
        <w:sdtContent>
          <w:r w:rsidR="00D43E6B">
            <w:rPr>
              <w:rFonts w:ascii="Arial Narrow" w:hAnsi="Arial Narrow" w:cs="Times New Roman"/>
              <w:highlight w:val="lightGray"/>
            </w:rPr>
            <w:t>----</w:t>
          </w:r>
        </w:sdtContent>
      </w:sdt>
      <w:r w:rsidR="00B61C83" w:rsidRPr="0011359D">
        <w:rPr>
          <w:rFonts w:ascii="Arial Narrow" w:hAnsi="Arial Narrow" w:cs="Times New Roman"/>
        </w:rPr>
        <w:t xml:space="preserve"> bis </w:t>
      </w:r>
      <w:sdt>
        <w:sdtPr>
          <w:rPr>
            <w:rFonts w:ascii="Arial Narrow" w:hAnsi="Arial Narrow" w:cs="Times New Roman"/>
            <w:highlight w:val="lightGray"/>
          </w:rPr>
          <w:alias w:val="Jahre"/>
          <w:tag w:val="Jahre"/>
          <w:id w:val="1777592457"/>
          <w:dropDownList>
            <w:listItem w:displayText="----" w:value="----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/>
        <w:sdtContent>
          <w:r w:rsidR="00D43E6B">
            <w:rPr>
              <w:rFonts w:ascii="Arial Narrow" w:hAnsi="Arial Narrow" w:cs="Times New Roman"/>
              <w:highlight w:val="lightGray"/>
            </w:rPr>
            <w:t>----</w:t>
          </w:r>
        </w:sdtContent>
      </w:sdt>
      <w:r w:rsidR="00B61C83" w:rsidRPr="0011359D">
        <w:rPr>
          <w:rFonts w:ascii="Arial Narrow" w:hAnsi="Arial Narrow" w:cs="Times New Roman"/>
        </w:rPr>
        <w:t xml:space="preserve"> Jahren </w:t>
      </w:r>
      <w:r w:rsid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2101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1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07D19" w:rsidRPr="0011359D">
        <w:rPr>
          <w:rFonts w:ascii="Times New Roman" w:eastAsia="Wingdings2" w:hAnsi="Times New Roman" w:cs="Times New Roman"/>
        </w:rPr>
        <w:t xml:space="preserve"> </w:t>
      </w:r>
      <w:r w:rsidR="00907D19" w:rsidRPr="0011359D">
        <w:rPr>
          <w:rFonts w:ascii="Arial Narrow" w:eastAsia="Wingdings2" w:hAnsi="Arial Narrow" w:cs="Times New Roman"/>
        </w:rPr>
        <w:t>keine Altersbeschränkung</w:t>
      </w:r>
    </w:p>
    <w:p w:rsidR="009E302A" w:rsidRPr="000F218F" w:rsidRDefault="009E302A" w:rsidP="000F218F">
      <w:pPr>
        <w:pStyle w:val="Listenabsatz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left="0" w:firstLine="1418"/>
        <w:rPr>
          <w:rFonts w:ascii="Arial Narrow" w:eastAsia="Wingdings2" w:hAnsi="Arial Narrow" w:cs="Times New Roman"/>
          <w:b/>
        </w:rPr>
      </w:pPr>
      <w:r w:rsidRPr="000F218F">
        <w:rPr>
          <w:rFonts w:ascii="Arial Narrow" w:eastAsia="Wingdings2" w:hAnsi="Arial Narrow" w:cs="Times New Roman"/>
          <w:b/>
        </w:rPr>
        <w:t xml:space="preserve">Betreuung von Betroffenen von: </w:t>
      </w:r>
    </w:p>
    <w:p w:rsidR="00907D19" w:rsidRPr="000F218F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hAnsi="Arial Narrow" w:cs="Times New Roman"/>
        </w:rPr>
      </w:pPr>
      <w:r>
        <w:rPr>
          <w:rFonts w:ascii="Arial Narrow" w:eastAsia="Wingdings2" w:hAnsi="Arial Narrow" w:cs="Times New Roman"/>
        </w:rPr>
        <w:t>körperlicher</w:t>
      </w:r>
      <w:r w:rsidR="00907D19" w:rsidRPr="0011359D">
        <w:rPr>
          <w:rFonts w:ascii="Arial Narrow" w:eastAsia="Wingdings2" w:hAnsi="Arial Narrow" w:cs="Times New Roman"/>
        </w:rPr>
        <w:t xml:space="preserve"> Gewalt</w:t>
      </w:r>
      <w:r w:rsidR="000F218F">
        <w:rPr>
          <w:rFonts w:ascii="Arial Narrow" w:eastAsia="Wingdings2" w:hAnsi="Arial Narrow" w:cs="Times New Roman"/>
        </w:rPr>
        <w:tab/>
      </w:r>
      <w:r w:rsidR="000F218F">
        <w:rPr>
          <w:rFonts w:ascii="Arial Narrow" w:eastAsia="Wingdings2" w:hAnsi="Arial Narrow" w:cs="Times New Roman"/>
        </w:rPr>
        <w:tab/>
      </w:r>
      <w:r w:rsidR="000F218F" w:rsidRP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06717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8886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07D19" w:rsidRPr="0011359D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sexueller Gewalt</w:t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60122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7103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07D19" w:rsidRPr="0011359D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häuslicher Gewalt</w:t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 w:rsidRP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6580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72703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E302A" w:rsidRPr="000F218F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Stalking</w:t>
      </w:r>
      <w:r w:rsidR="000F218F" w:rsidRPr="000F218F">
        <w:rPr>
          <w:rFonts w:ascii="Arial Narrow" w:hAnsi="Arial Narrow" w:cs="Times New Roman"/>
        </w:rPr>
        <w:tab/>
      </w:r>
      <w:r w:rsidR="000F218F" w:rsidRP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 w:rsidRP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97504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89419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0F218F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Menschenhandel</w:t>
      </w:r>
      <w:r w:rsidR="000F218F" w:rsidRP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 w:rsidRP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50212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64651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 </w:t>
      </w:r>
    </w:p>
    <w:p w:rsidR="00907D19" w:rsidRPr="0011359D" w:rsidRDefault="004828AD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Times New Roman" w:eastAsia="Wingdings2" w:hAnsi="Times New Roman" w:cs="Times New Roman"/>
        </w:rPr>
      </w:pPr>
      <w:r>
        <w:rPr>
          <w:rFonts w:ascii="Arial Narrow" w:hAnsi="Arial Narrow" w:cs="Times New Roman"/>
        </w:rPr>
        <w:t>rechtsextremistischer</w:t>
      </w:r>
      <w:r w:rsidR="00907D19" w:rsidRPr="000F218F">
        <w:rPr>
          <w:rFonts w:ascii="Arial Narrow" w:hAnsi="Arial Narrow" w:cs="Times New Roman"/>
        </w:rPr>
        <w:t xml:space="preserve"> </w:t>
      </w:r>
      <w:r w:rsidR="009E302A" w:rsidRPr="000F218F">
        <w:rPr>
          <w:rFonts w:ascii="Arial Narrow" w:hAnsi="Arial Narrow" w:cs="Times New Roman"/>
        </w:rPr>
        <w:t>Gewalt</w:t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51321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656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07D19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Arial Narrow" w:eastAsia="Wingdings2" w:hAnsi="Arial Narrow" w:cs="Times New Roman"/>
        </w:rPr>
      </w:pPr>
      <w:r w:rsidRPr="000F218F">
        <w:rPr>
          <w:rFonts w:ascii="Arial Narrow" w:hAnsi="Arial Narrow" w:cs="Times New Roman"/>
        </w:rPr>
        <w:t>bi-, homo- oder transphober Gewalt</w:t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-742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218F" w:rsidRPr="00D43E6B">
        <w:rPr>
          <w:rFonts w:ascii="Times New Roman" w:eastAsia="Wingdings2" w:hAnsi="Times New Roman" w:cs="Times New Roman"/>
        </w:rPr>
        <w:t xml:space="preserve"> </w:t>
      </w:r>
      <w:r w:rsidR="000F218F" w:rsidRPr="00D43E6B">
        <w:rPr>
          <w:rFonts w:ascii="Arial Narrow" w:eastAsia="Wingdings2" w:hAnsi="Arial Narrow" w:cs="Times New Roman"/>
        </w:rPr>
        <w:t xml:space="preserve">nein </w:t>
      </w:r>
      <w:r w:rsidR="000F218F" w:rsidRPr="00D43E6B">
        <w:rPr>
          <w:rFonts w:ascii="Arial Narrow" w:eastAsia="Wingdings2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84621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218F" w:rsidRPr="00D43E6B">
        <w:rPr>
          <w:rFonts w:ascii="Times New Roman" w:eastAsia="Wingdings2" w:hAnsi="Times New Roman" w:cs="Times New Roman"/>
        </w:rPr>
        <w:t xml:space="preserve"> </w:t>
      </w:r>
      <w:r w:rsidR="000F218F" w:rsidRPr="00D43E6B">
        <w:rPr>
          <w:rFonts w:ascii="Arial Narrow" w:eastAsia="Wingdings2" w:hAnsi="Arial Narrow" w:cs="Times New Roman"/>
        </w:rPr>
        <w:t>ja</w:t>
      </w:r>
    </w:p>
    <w:p w:rsidR="000F218F" w:rsidRPr="0011359D" w:rsidRDefault="000F218F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ind w:firstLine="1418"/>
        <w:rPr>
          <w:rFonts w:ascii="Times New Roman" w:eastAsia="Wingdings2" w:hAnsi="Times New Roman" w:cs="Times New Roman"/>
        </w:rPr>
      </w:pPr>
      <w:r>
        <w:rPr>
          <w:rFonts w:ascii="Arial Narrow" w:eastAsia="Wingdings2" w:hAnsi="Arial Narrow" w:cs="Times New Roman"/>
        </w:rPr>
        <w:t>sonstige</w:t>
      </w:r>
      <w:r w:rsidR="004828AD">
        <w:rPr>
          <w:rFonts w:ascii="Arial Narrow" w:eastAsia="Wingdings2" w:hAnsi="Arial Narrow" w:cs="Times New Roman"/>
        </w:rPr>
        <w:t>n</w:t>
      </w:r>
      <w:r>
        <w:rPr>
          <w:rFonts w:ascii="Arial Narrow" w:eastAsia="Wingdings2" w:hAnsi="Arial Narrow" w:cs="Times New Roman"/>
        </w:rPr>
        <w:t xml:space="preserve"> Straftaten </w:t>
      </w:r>
      <w:r>
        <w:rPr>
          <w:rFonts w:ascii="Arial Narrow" w:eastAsia="Wingdings2" w:hAnsi="Arial Narrow" w:cs="Times New Roman"/>
        </w:rPr>
        <w:tab/>
      </w:r>
      <w:r>
        <w:rPr>
          <w:rFonts w:ascii="Arial Narrow" w:eastAsia="Wingdings2" w:hAnsi="Arial Narrow" w:cs="Times New Roman"/>
        </w:rPr>
        <w:tab/>
      </w:r>
      <w:r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36742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Pr="00D43E6B">
        <w:rPr>
          <w:rFonts w:ascii="Arial Narrow" w:eastAsia="Wingdings2" w:hAnsi="Arial Narrow" w:cs="Times New Roman"/>
        </w:rPr>
        <w:t xml:space="preserve">nein </w:t>
      </w:r>
      <w:r w:rsidRPr="00D43E6B">
        <w:rPr>
          <w:rFonts w:ascii="Arial Narrow" w:eastAsia="Wingdings2" w:hAnsi="Arial Narrow" w:cs="Times New Roman"/>
        </w:rPr>
        <w:tab/>
      </w:r>
      <w:r w:rsidRPr="00D43E6B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-51622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Pr="00D43E6B">
        <w:rPr>
          <w:rFonts w:ascii="Arial Narrow" w:eastAsia="Wingdings2" w:hAnsi="Arial Narrow" w:cs="Times New Roman"/>
        </w:rPr>
        <w:t>ja</w:t>
      </w:r>
    </w:p>
    <w:p w:rsidR="009E302A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BESONDERE Angebote für</w:t>
      </w:r>
      <w:r w:rsidR="000F218F">
        <w:rPr>
          <w:rFonts w:ascii="Arial Narrow" w:hAnsi="Arial Narrow" w:cs="Times New Roman"/>
          <w:b/>
        </w:rPr>
        <w:t>:</w:t>
      </w:r>
    </w:p>
    <w:p w:rsidR="009E302A" w:rsidRPr="000F218F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418"/>
        </w:tabs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Migrant/innen</w:t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74985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66990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E302A" w:rsidRPr="000F218F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418"/>
        </w:tabs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Menschen mit Behinderungen</w:t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42755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6558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9E302A" w:rsidRDefault="009E302A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418"/>
        </w:tabs>
        <w:spacing w:after="0" w:line="312" w:lineRule="auto"/>
        <w:ind w:firstLine="1418"/>
        <w:rPr>
          <w:rFonts w:ascii="Arial Narrow" w:hAnsi="Arial Narrow" w:cs="Times New Roman"/>
        </w:rPr>
      </w:pPr>
      <w:r w:rsidRPr="000F218F">
        <w:rPr>
          <w:rFonts w:ascii="Arial Narrow" w:hAnsi="Arial Narrow" w:cs="Times New Roman"/>
        </w:rPr>
        <w:t>Bi-, Homo- oder Transsexuelle</w:t>
      </w:r>
      <w:r w:rsidR="000F218F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-180669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nein </w:t>
      </w:r>
      <w:r w:rsidR="000F218F" w:rsidRPr="000F218F">
        <w:rPr>
          <w:rFonts w:ascii="Arial Narrow" w:hAnsi="Arial Narrow" w:cs="Times New Roman"/>
        </w:rPr>
        <w:tab/>
      </w:r>
      <w:r w:rsidR="000F218F" w:rsidRPr="00D43E6B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3849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18F" w:rsidRPr="000F218F">
            <w:rPr>
              <w:rFonts w:ascii="Arial Narrow" w:hAnsi="Arial Narrow" w:cs="Times New Roman" w:hint="eastAsia"/>
            </w:rPr>
            <w:t>☐</w:t>
          </w:r>
        </w:sdtContent>
      </w:sdt>
      <w:r w:rsidR="000F218F" w:rsidRPr="000F218F">
        <w:rPr>
          <w:rFonts w:ascii="Arial Narrow" w:hAnsi="Arial Narrow" w:cs="Times New Roman"/>
        </w:rPr>
        <w:t xml:space="preserve"> ja</w:t>
      </w:r>
    </w:p>
    <w:p w:rsidR="000F218F" w:rsidRPr="000F218F" w:rsidRDefault="000F218F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1418"/>
        </w:tabs>
        <w:spacing w:after="0" w:line="312" w:lineRule="auto"/>
        <w:ind w:firstLine="141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onstige Opfergruppen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186470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Pr="00D43E6B">
        <w:rPr>
          <w:rFonts w:ascii="Arial Narrow" w:eastAsia="Wingdings2" w:hAnsi="Arial Narrow" w:cs="Times New Roman"/>
        </w:rPr>
        <w:t xml:space="preserve">nein </w:t>
      </w:r>
      <w:r w:rsidRPr="00D43E6B">
        <w:rPr>
          <w:rFonts w:ascii="Arial Narrow" w:eastAsia="Wingdings2" w:hAnsi="Arial Narrow" w:cs="Times New Roman"/>
        </w:rPr>
        <w:tab/>
      </w:r>
      <w:r w:rsidRPr="00D43E6B">
        <w:rPr>
          <w:rFonts w:ascii="Arial Narrow" w:hAnsi="Arial Narrow" w:cs="Times New Roman"/>
        </w:rPr>
        <w:tab/>
      </w:r>
      <w:sdt>
        <w:sdtPr>
          <w:rPr>
            <w:rFonts w:ascii="MS Gothic" w:eastAsia="MS Gothic" w:hAnsi="MS Gothic" w:cs="Times New Roman"/>
          </w:rPr>
          <w:id w:val="8958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D43E6B">
        <w:rPr>
          <w:rFonts w:ascii="Times New Roman" w:eastAsia="Wingdings2" w:hAnsi="Times New Roman" w:cs="Times New Roman"/>
        </w:rPr>
        <w:t xml:space="preserve"> </w:t>
      </w:r>
      <w:r w:rsidRPr="00D43E6B">
        <w:rPr>
          <w:rFonts w:ascii="Arial Narrow" w:eastAsia="Wingdings2" w:hAnsi="Arial Narrow" w:cs="Times New Roman"/>
        </w:rPr>
        <w:t>ja</w:t>
      </w:r>
    </w:p>
    <w:p w:rsidR="00C0330F" w:rsidRPr="0011359D" w:rsidRDefault="00097411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rPr>
          <w:rFonts w:ascii="Arial Narrow" w:hAnsi="Arial Narrow" w:cs="Times New Roman"/>
          <w:b/>
        </w:rPr>
      </w:pPr>
      <w:r w:rsidRPr="0011359D">
        <w:rPr>
          <w:rFonts w:ascii="Arial Narrow" w:hAnsi="Arial Narrow" w:cs="Times New Roman"/>
          <w:b/>
        </w:rPr>
        <w:t>Strafa</w:t>
      </w:r>
      <w:r w:rsidR="00C0330F" w:rsidRPr="0011359D">
        <w:rPr>
          <w:rFonts w:ascii="Arial Narrow" w:hAnsi="Arial Narrow" w:cs="Times New Roman"/>
          <w:b/>
        </w:rPr>
        <w:t>nzeige notwendig:</w:t>
      </w:r>
      <w:r w:rsidR="00C0330F" w:rsidRPr="0011359D">
        <w:rPr>
          <w:rFonts w:ascii="Arial Narrow" w:hAnsi="Arial Narrow" w:cs="Times New Roman"/>
          <w:b/>
        </w:rPr>
        <w:tab/>
      </w:r>
      <w:r w:rsidR="00C0330F" w:rsidRPr="0011359D">
        <w:rPr>
          <w:rFonts w:ascii="Arial Narrow" w:hAnsi="Arial Narrow" w:cs="Times New Roman"/>
          <w:b/>
        </w:rPr>
        <w:tab/>
      </w:r>
      <w:sdt>
        <w:sdtPr>
          <w:rPr>
            <w:rFonts w:ascii="Arial Narrow" w:hAnsi="Arial Narrow" w:cs="Times New Roman"/>
          </w:rPr>
          <w:id w:val="-18992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30F" w:rsidRPr="0011359D">
        <w:rPr>
          <w:rFonts w:ascii="Times New Roman" w:eastAsia="Wingdings2" w:hAnsi="Times New Roman" w:cs="Times New Roman"/>
        </w:rPr>
        <w:t xml:space="preserve"> </w:t>
      </w:r>
      <w:r w:rsidR="00C0330F" w:rsidRPr="0011359D">
        <w:rPr>
          <w:rFonts w:ascii="Arial Narrow" w:eastAsia="Wingdings2" w:hAnsi="Arial Narrow" w:cs="Times New Roman"/>
        </w:rPr>
        <w:t xml:space="preserve">ja </w:t>
      </w:r>
      <w:r w:rsidR="00C0330F" w:rsidRPr="0011359D">
        <w:rPr>
          <w:rFonts w:ascii="Arial Narrow" w:eastAsia="Wingdings2" w:hAnsi="Arial Narrow" w:cs="Times New Roman"/>
        </w:rPr>
        <w:tab/>
      </w:r>
      <w:r w:rsidR="00C0330F" w:rsidRPr="0011359D">
        <w:rPr>
          <w:rFonts w:ascii="Arial Narrow" w:hAnsi="Arial Narrow" w:cs="Times New Roman"/>
        </w:rPr>
        <w:tab/>
      </w:r>
      <w:sdt>
        <w:sdtPr>
          <w:rPr>
            <w:rFonts w:ascii="Arial Narrow" w:hAnsi="Arial Narrow" w:cs="Times New Roman"/>
          </w:rPr>
          <w:id w:val="1979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E6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330F" w:rsidRPr="0011359D">
        <w:rPr>
          <w:rFonts w:ascii="Times New Roman" w:eastAsia="Wingdings2" w:hAnsi="Times New Roman" w:cs="Times New Roman"/>
        </w:rPr>
        <w:t xml:space="preserve"> </w:t>
      </w:r>
      <w:r w:rsidR="00C0330F" w:rsidRPr="0011359D">
        <w:rPr>
          <w:rFonts w:ascii="Arial Narrow" w:eastAsia="Wingdings2" w:hAnsi="Arial Narrow" w:cs="Times New Roman"/>
        </w:rPr>
        <w:t>nein</w:t>
      </w:r>
    </w:p>
    <w:p w:rsidR="00417B89" w:rsidRPr="0011359D" w:rsidRDefault="00417B89" w:rsidP="000F218F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 w:line="312" w:lineRule="auto"/>
        <w:rPr>
          <w:rFonts w:ascii="Arial Narrow" w:hAnsi="Arial Narrow" w:cs="Times New Roman"/>
          <w:b/>
        </w:rPr>
      </w:pPr>
      <w:r w:rsidRPr="0011359D">
        <w:rPr>
          <w:rFonts w:ascii="Arial Narrow" w:hAnsi="Arial Narrow" w:cs="Times New Roman"/>
          <w:b/>
        </w:rPr>
        <w:t xml:space="preserve">Fremdsprachenangebot: </w:t>
      </w:r>
      <w:sdt>
        <w:sdtPr>
          <w:rPr>
            <w:rFonts w:ascii="Arial Narrow" w:hAnsi="Arial Narrow" w:cs="Times New Roman"/>
            <w:b/>
          </w:rPr>
          <w:id w:val="-1960331186"/>
          <w:showingPlcHdr/>
          <w:text/>
        </w:sdtPr>
        <w:sdtEndPr/>
        <w:sdtContent>
          <w:r w:rsidR="00D43E6B" w:rsidRPr="00D43E6B">
            <w:rPr>
              <w:rStyle w:val="Platzhaltertext"/>
              <w:highlight w:val="lightGray"/>
            </w:rPr>
            <w:t>Klicken Sie hier, um Text einzugeben.</w:t>
          </w:r>
        </w:sdtContent>
      </w:sdt>
    </w:p>
    <w:p w:rsidR="001C730F" w:rsidRDefault="001C730F" w:rsidP="00602301">
      <w:pPr>
        <w:spacing w:after="0"/>
        <w:rPr>
          <w:rFonts w:ascii="Arial" w:hAnsi="Arial" w:cs="Arial"/>
        </w:rPr>
      </w:pPr>
    </w:p>
    <w:p w:rsidR="007C71F7" w:rsidRPr="005F23FE" w:rsidRDefault="00A84309" w:rsidP="00602301">
      <w:pPr>
        <w:spacing w:after="0"/>
        <w:rPr>
          <w:rFonts w:ascii="Arial" w:hAnsi="Arial" w:cs="Arial"/>
        </w:rPr>
      </w:pPr>
      <w:r w:rsidRPr="005F23FE">
        <w:rPr>
          <w:rFonts w:ascii="Arial" w:hAnsi="Arial" w:cs="Arial"/>
        </w:rPr>
        <w:t>Nachfolgend haben Si</w:t>
      </w:r>
      <w:r w:rsidR="00E2722D" w:rsidRPr="005F23FE">
        <w:rPr>
          <w:rFonts w:ascii="Arial" w:hAnsi="Arial" w:cs="Arial"/>
        </w:rPr>
        <w:t>e die Möglichkeit einen kurzen Selbstda</w:t>
      </w:r>
      <w:r w:rsidR="0079761D" w:rsidRPr="005F23FE">
        <w:rPr>
          <w:rFonts w:ascii="Arial" w:hAnsi="Arial" w:cs="Arial"/>
        </w:rPr>
        <w:t>rstellungstext zu verfassen, mit dem Sie sich auf der Internetseite präsentieren können.</w:t>
      </w:r>
    </w:p>
    <w:p w:rsidR="00602301" w:rsidRPr="0006128E" w:rsidRDefault="00602301" w:rsidP="00E9412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40"/>
        <w:rPr>
          <w:rFonts w:ascii="Arial Narrow" w:hAnsi="Arial Narrow" w:cs="Times New Roman"/>
          <w:b/>
        </w:rPr>
      </w:pPr>
      <w:r w:rsidRPr="0006128E">
        <w:rPr>
          <w:rFonts w:ascii="Arial Narrow" w:hAnsi="Arial Narrow" w:cs="Times New Roman"/>
          <w:b/>
        </w:rPr>
        <w:t xml:space="preserve">Vorstellung der Einrichtung </w:t>
      </w:r>
      <w:r w:rsidRPr="007C71F7">
        <w:rPr>
          <w:rFonts w:ascii="Arial Narrow" w:hAnsi="Arial Narrow" w:cs="Times New Roman"/>
        </w:rPr>
        <w:t xml:space="preserve">(optional; max. </w:t>
      </w:r>
      <w:r w:rsidR="00A1288C">
        <w:rPr>
          <w:rFonts w:ascii="Arial Narrow" w:hAnsi="Arial Narrow" w:cs="Times New Roman"/>
        </w:rPr>
        <w:t>7</w:t>
      </w:r>
      <w:r w:rsidRPr="007C71F7">
        <w:rPr>
          <w:rFonts w:ascii="Arial Narrow" w:hAnsi="Arial Narrow" w:cs="Times New Roman"/>
        </w:rPr>
        <w:t>00 Zeichen</w:t>
      </w:r>
      <w:r w:rsidR="00A1288C">
        <w:rPr>
          <w:rFonts w:ascii="Arial Narrow" w:hAnsi="Arial Narrow" w:cs="Times New Roman"/>
        </w:rPr>
        <w:t>/ ca. 100 Wörter</w:t>
      </w:r>
      <w:r w:rsidRPr="007C71F7">
        <w:rPr>
          <w:rFonts w:ascii="Arial Narrow" w:hAnsi="Arial Narrow" w:cs="Times New Roman"/>
        </w:rPr>
        <w:t>)</w:t>
      </w:r>
      <w:r w:rsidRPr="007C71F7">
        <w:rPr>
          <w:rFonts w:ascii="Arial Narrow" w:hAnsi="Arial Narrow" w:cs="Times New Roman"/>
          <w:b/>
        </w:rPr>
        <w:t>:</w:t>
      </w:r>
    </w:p>
    <w:sdt>
      <w:sdtPr>
        <w:rPr>
          <w:rFonts w:ascii="Arial Narrow" w:hAnsi="Arial Narrow" w:cs="Times New Roman"/>
        </w:rPr>
        <w:id w:val="-2032635839"/>
        <w:showingPlcHdr/>
        <w:text/>
      </w:sdtPr>
      <w:sdtEndPr/>
      <w:sdtContent>
        <w:p w:rsidR="00602301" w:rsidRPr="0006128E" w:rsidRDefault="00D43E6B" w:rsidP="00E94122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spacing w:after="0"/>
            <w:rPr>
              <w:rFonts w:ascii="Arial Narrow" w:hAnsi="Arial Narrow" w:cs="Times New Roman"/>
            </w:rPr>
          </w:pPr>
          <w:r w:rsidRPr="00D43E6B">
            <w:rPr>
              <w:rStyle w:val="Platzhaltertext"/>
              <w:highlight w:val="lightGray"/>
            </w:rPr>
            <w:t>Klicken Sie hier, um Text einzugeben.</w:t>
          </w:r>
        </w:p>
      </w:sdtContent>
    </w:sdt>
    <w:p w:rsidR="00A1288C" w:rsidRPr="0006128E" w:rsidRDefault="00A1288C" w:rsidP="00E9412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/>
        <w:rPr>
          <w:rFonts w:ascii="Arial Narrow" w:hAnsi="Arial Narrow" w:cs="Times New Roman"/>
        </w:rPr>
      </w:pPr>
    </w:p>
    <w:sectPr w:rsidR="00A1288C" w:rsidRPr="0006128E" w:rsidSect="006B1A91">
      <w:headerReference w:type="default" r:id="rId12"/>
      <w:footerReference w:type="default" r:id="rId13"/>
      <w:pgSz w:w="11906" w:h="16838"/>
      <w:pgMar w:top="1134" w:right="1134" w:bottom="1134" w:left="107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D4" w:rsidRDefault="007B06D4" w:rsidP="000C0D6C">
      <w:pPr>
        <w:spacing w:after="0" w:line="240" w:lineRule="auto"/>
      </w:pPr>
      <w:r>
        <w:separator/>
      </w:r>
    </w:p>
  </w:endnote>
  <w:endnote w:type="continuationSeparator" w:id="0">
    <w:p w:rsidR="007B06D4" w:rsidRDefault="007B06D4" w:rsidP="000C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057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AE3A8A" w:rsidRDefault="00AE3A8A">
        <w:pPr>
          <w:pStyle w:val="Fuzeile"/>
          <w:jc w:val="center"/>
        </w:pPr>
      </w:p>
      <w:p w:rsidR="00AE3A8A" w:rsidRPr="002B4D30" w:rsidRDefault="00AE3A8A" w:rsidP="002B4D30">
        <w:pPr>
          <w:pStyle w:val="Fuzeile"/>
          <w:jc w:val="center"/>
          <w:rPr>
            <w:rFonts w:ascii="Arial Narrow" w:hAnsi="Arial Narrow"/>
          </w:rPr>
        </w:pPr>
        <w:r w:rsidRPr="002B4D30">
          <w:rPr>
            <w:rFonts w:ascii="Arial Narrow" w:hAnsi="Arial Narrow"/>
          </w:rPr>
          <w:fldChar w:fldCharType="begin"/>
        </w:r>
        <w:r w:rsidRPr="002B4D30">
          <w:rPr>
            <w:rFonts w:ascii="Arial Narrow" w:hAnsi="Arial Narrow"/>
          </w:rPr>
          <w:instrText>PAGE   \* MERGEFORMAT</w:instrText>
        </w:r>
        <w:r w:rsidRPr="002B4D30">
          <w:rPr>
            <w:rFonts w:ascii="Arial Narrow" w:hAnsi="Arial Narrow"/>
          </w:rPr>
          <w:fldChar w:fldCharType="separate"/>
        </w:r>
        <w:r w:rsidR="00AD5B1B">
          <w:rPr>
            <w:rFonts w:ascii="Arial Narrow" w:hAnsi="Arial Narrow"/>
            <w:noProof/>
          </w:rPr>
          <w:t>- 1 -</w:t>
        </w:r>
        <w:r w:rsidRPr="002B4D30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D4" w:rsidRDefault="007B06D4" w:rsidP="000C0D6C">
      <w:pPr>
        <w:spacing w:after="0" w:line="240" w:lineRule="auto"/>
      </w:pPr>
      <w:r>
        <w:separator/>
      </w:r>
    </w:p>
  </w:footnote>
  <w:footnote w:type="continuationSeparator" w:id="0">
    <w:p w:rsidR="007B06D4" w:rsidRDefault="007B06D4" w:rsidP="000C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A" w:rsidRPr="00D44E5D" w:rsidRDefault="00AE3A8A">
    <w:pPr>
      <w:pStyle w:val="Kopfzeile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A8A" w:rsidRPr="002B4D30" w:rsidRDefault="006B1A91" w:rsidP="006324CA">
    <w:pPr>
      <w:autoSpaceDE w:val="0"/>
      <w:autoSpaceDN w:val="0"/>
      <w:adjustRightInd w:val="0"/>
      <w:spacing w:after="0" w:line="240" w:lineRule="auto"/>
      <w:rPr>
        <w:rFonts w:ascii="Arial Narrow" w:hAnsi="Arial Narrow" w:cs="Arial"/>
        <w:bCs/>
        <w:sz w:val="16"/>
        <w:szCs w:val="16"/>
      </w:rPr>
    </w:pPr>
    <w:r>
      <w:rPr>
        <w:rFonts w:ascii="Arial Narrow" w:hAnsi="Arial Narrow" w:cs="Arial"/>
        <w:bCs/>
        <w:sz w:val="16"/>
        <w:szCs w:val="16"/>
      </w:rPr>
      <w:t xml:space="preserve">ODABS – </w:t>
    </w:r>
    <w:r w:rsidRPr="006B1A91">
      <w:rPr>
        <w:rFonts w:ascii="Arial Narrow" w:hAnsi="Arial Narrow" w:cs="Arial"/>
        <w:bCs/>
        <w:sz w:val="16"/>
        <w:szCs w:val="16"/>
      </w:rPr>
      <w:t>Online-Datenbank für Betroffene von Straftaten</w:t>
    </w:r>
  </w:p>
  <w:p w:rsidR="00AE3A8A" w:rsidRPr="00D44E5D" w:rsidRDefault="00AE3A8A">
    <w:pPr>
      <w:pStyle w:val="Kopfzeile"/>
      <w:rPr>
        <w:rFonts w:ascii="Times New Roman" w:hAnsi="Times New Roman" w:cs="Times New Roman"/>
        <w:sz w:val="16"/>
        <w:szCs w:val="16"/>
      </w:rPr>
    </w:pPr>
    <w:r w:rsidRPr="00EC7546">
      <w:rPr>
        <w:rFonts w:ascii="Arial Narrow" w:hAnsi="Arial Narrow" w:cs="Times New Roman"/>
        <w:sz w:val="16"/>
        <w:szCs w:val="16"/>
      </w:rPr>
      <w:t>___________________________________________________________________________________________________________________</w:t>
    </w:r>
    <w:r>
      <w:rPr>
        <w:rFonts w:ascii="Arial Narrow" w:hAnsi="Arial Narrow" w:cs="Times New Roman"/>
        <w:sz w:val="16"/>
        <w:szCs w:val="16"/>
      </w:rPr>
      <w:t>____________</w:t>
    </w:r>
    <w:r w:rsidRPr="00EC7546">
      <w:rPr>
        <w:rFonts w:ascii="Arial Narrow" w:hAnsi="Arial Narrow" w:cs="Times New Roman"/>
        <w:sz w:val="16"/>
        <w:szCs w:val="16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E0"/>
    <w:multiLevelType w:val="hybridMultilevel"/>
    <w:tmpl w:val="2B96A112"/>
    <w:lvl w:ilvl="0" w:tplc="890C3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47B"/>
    <w:multiLevelType w:val="hybridMultilevel"/>
    <w:tmpl w:val="B9A0A4E2"/>
    <w:lvl w:ilvl="0" w:tplc="BF6081C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AF2"/>
    <w:multiLevelType w:val="hybridMultilevel"/>
    <w:tmpl w:val="A6B6FD60"/>
    <w:lvl w:ilvl="0" w:tplc="319487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A31B3"/>
    <w:multiLevelType w:val="hybridMultilevel"/>
    <w:tmpl w:val="40A8D3A8"/>
    <w:lvl w:ilvl="0" w:tplc="6CE868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46E"/>
    <w:multiLevelType w:val="hybridMultilevel"/>
    <w:tmpl w:val="2C88B20A"/>
    <w:lvl w:ilvl="0" w:tplc="45146E4E">
      <w:start w:val="4"/>
      <w:numFmt w:val="bullet"/>
      <w:lvlText w:val=""/>
      <w:lvlJc w:val="left"/>
      <w:pPr>
        <w:ind w:left="720" w:hanging="360"/>
      </w:pPr>
      <w:rPr>
        <w:rFonts w:ascii="Wingdings" w:eastAsia="Wingdings2" w:hAnsi="Wingding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4B62"/>
    <w:multiLevelType w:val="hybridMultilevel"/>
    <w:tmpl w:val="2618D002"/>
    <w:lvl w:ilvl="0" w:tplc="63C877E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E0C9D"/>
    <w:multiLevelType w:val="hybridMultilevel"/>
    <w:tmpl w:val="8B908A10"/>
    <w:lvl w:ilvl="0" w:tplc="2C5063D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65B"/>
    <w:multiLevelType w:val="hybridMultilevel"/>
    <w:tmpl w:val="014AF49A"/>
    <w:lvl w:ilvl="0" w:tplc="9BAE123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1F3F"/>
    <w:multiLevelType w:val="hybridMultilevel"/>
    <w:tmpl w:val="46A2368A"/>
    <w:lvl w:ilvl="0" w:tplc="6F824DC8">
      <w:start w:val="8"/>
      <w:numFmt w:val="bullet"/>
      <w:lvlText w:val=""/>
      <w:lvlJc w:val="left"/>
      <w:pPr>
        <w:ind w:left="107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25A6"/>
    <w:multiLevelType w:val="hybridMultilevel"/>
    <w:tmpl w:val="CCC08734"/>
    <w:lvl w:ilvl="0" w:tplc="6660F1FE">
      <w:start w:val="1"/>
      <w:numFmt w:val="decimal"/>
      <w:lvlText w:val="Frag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F6360"/>
    <w:multiLevelType w:val="hybridMultilevel"/>
    <w:tmpl w:val="4F64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83EC2"/>
    <w:multiLevelType w:val="hybridMultilevel"/>
    <w:tmpl w:val="16066CDE"/>
    <w:lvl w:ilvl="0" w:tplc="B194F96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9457A"/>
    <w:multiLevelType w:val="hybridMultilevel"/>
    <w:tmpl w:val="7332DD0A"/>
    <w:lvl w:ilvl="0" w:tplc="8682ACF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80479"/>
    <w:multiLevelType w:val="hybridMultilevel"/>
    <w:tmpl w:val="6BA886A2"/>
    <w:lvl w:ilvl="0" w:tplc="CA90AD50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C21A5"/>
    <w:multiLevelType w:val="hybridMultilevel"/>
    <w:tmpl w:val="F038536A"/>
    <w:lvl w:ilvl="0" w:tplc="8A2C5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35B81"/>
    <w:multiLevelType w:val="hybridMultilevel"/>
    <w:tmpl w:val="59B4A350"/>
    <w:lvl w:ilvl="0" w:tplc="FC4A30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0470D"/>
    <w:multiLevelType w:val="hybridMultilevel"/>
    <w:tmpl w:val="A00A1398"/>
    <w:lvl w:ilvl="0" w:tplc="05E69592">
      <w:start w:val="5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1107E"/>
    <w:multiLevelType w:val="hybridMultilevel"/>
    <w:tmpl w:val="32425DBE"/>
    <w:lvl w:ilvl="0" w:tplc="A1BAC5C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B7366"/>
    <w:multiLevelType w:val="hybridMultilevel"/>
    <w:tmpl w:val="EB70C898"/>
    <w:lvl w:ilvl="0" w:tplc="EDE869D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477A7"/>
    <w:multiLevelType w:val="hybridMultilevel"/>
    <w:tmpl w:val="0F904CC2"/>
    <w:lvl w:ilvl="0" w:tplc="110421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C7478"/>
    <w:multiLevelType w:val="hybridMultilevel"/>
    <w:tmpl w:val="2CECC200"/>
    <w:lvl w:ilvl="0" w:tplc="40D8FF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7F45"/>
    <w:multiLevelType w:val="hybridMultilevel"/>
    <w:tmpl w:val="B7782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4986"/>
    <w:multiLevelType w:val="hybridMultilevel"/>
    <w:tmpl w:val="25EADDE0"/>
    <w:lvl w:ilvl="0" w:tplc="8A2C5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0141B"/>
    <w:multiLevelType w:val="hybridMultilevel"/>
    <w:tmpl w:val="59EE71CC"/>
    <w:lvl w:ilvl="0" w:tplc="9BC6952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20B44"/>
    <w:multiLevelType w:val="hybridMultilevel"/>
    <w:tmpl w:val="35FA15F4"/>
    <w:lvl w:ilvl="0" w:tplc="5296BCA6">
      <w:start w:val="14"/>
      <w:numFmt w:val="decimal"/>
      <w:lvlText w:val="Frage %1:"/>
      <w:lvlJc w:val="left"/>
      <w:pPr>
        <w:ind w:left="502" w:hanging="360"/>
      </w:pPr>
      <w:rPr>
        <w:rFonts w:hint="default"/>
        <w:b/>
        <w:i/>
        <w:color w:val="auto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83C6A"/>
    <w:multiLevelType w:val="hybridMultilevel"/>
    <w:tmpl w:val="C3B8E2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E0256"/>
    <w:multiLevelType w:val="hybridMultilevel"/>
    <w:tmpl w:val="BD54B0D0"/>
    <w:lvl w:ilvl="0" w:tplc="FC4A301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A2FB7"/>
    <w:multiLevelType w:val="hybridMultilevel"/>
    <w:tmpl w:val="29DA1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320BF"/>
    <w:multiLevelType w:val="hybridMultilevel"/>
    <w:tmpl w:val="57F4B49C"/>
    <w:lvl w:ilvl="0" w:tplc="A7B454F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838DC"/>
    <w:multiLevelType w:val="hybridMultilevel"/>
    <w:tmpl w:val="DB109922"/>
    <w:lvl w:ilvl="0" w:tplc="58A073E8">
      <w:start w:val="1"/>
      <w:numFmt w:val="decimal"/>
      <w:lvlText w:val="Frage %1:"/>
      <w:lvlJc w:val="left"/>
      <w:pPr>
        <w:ind w:left="107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C5FD6"/>
    <w:multiLevelType w:val="hybridMultilevel"/>
    <w:tmpl w:val="64C0A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B7E2C"/>
    <w:multiLevelType w:val="hybridMultilevel"/>
    <w:tmpl w:val="AA3EBC62"/>
    <w:lvl w:ilvl="0" w:tplc="A55C2E6E">
      <w:start w:val="1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C4428"/>
    <w:multiLevelType w:val="hybridMultilevel"/>
    <w:tmpl w:val="75C46768"/>
    <w:lvl w:ilvl="0" w:tplc="9BB610C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559EF"/>
    <w:multiLevelType w:val="hybridMultilevel"/>
    <w:tmpl w:val="E27E8ECE"/>
    <w:lvl w:ilvl="0" w:tplc="BD8C30C4">
      <w:start w:val="1"/>
      <w:numFmt w:val="decimal"/>
      <w:lvlText w:val="Frage %1:"/>
      <w:lvlJc w:val="left"/>
      <w:pPr>
        <w:ind w:left="502" w:hanging="360"/>
      </w:pPr>
      <w:rPr>
        <w:rFonts w:ascii="Arial Narrow" w:hAnsi="Arial Narrow" w:hint="default"/>
        <w:b/>
        <w:i/>
        <w:color w:val="auto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0"/>
  </w:num>
  <w:num w:numId="5">
    <w:abstractNumId w:val="19"/>
  </w:num>
  <w:num w:numId="6">
    <w:abstractNumId w:val="27"/>
  </w:num>
  <w:num w:numId="7">
    <w:abstractNumId w:val="16"/>
  </w:num>
  <w:num w:numId="8">
    <w:abstractNumId w:val="30"/>
  </w:num>
  <w:num w:numId="9">
    <w:abstractNumId w:val="25"/>
  </w:num>
  <w:num w:numId="10">
    <w:abstractNumId w:val="9"/>
  </w:num>
  <w:num w:numId="11">
    <w:abstractNumId w:val="33"/>
  </w:num>
  <w:num w:numId="12">
    <w:abstractNumId w:val="29"/>
  </w:num>
  <w:num w:numId="13">
    <w:abstractNumId w:val="6"/>
  </w:num>
  <w:num w:numId="14">
    <w:abstractNumId w:val="5"/>
  </w:num>
  <w:num w:numId="15">
    <w:abstractNumId w:val="31"/>
  </w:num>
  <w:num w:numId="16">
    <w:abstractNumId w:val="15"/>
  </w:num>
  <w:num w:numId="17">
    <w:abstractNumId w:val="26"/>
  </w:num>
  <w:num w:numId="18">
    <w:abstractNumId w:val="10"/>
  </w:num>
  <w:num w:numId="19">
    <w:abstractNumId w:val="24"/>
  </w:num>
  <w:num w:numId="20">
    <w:abstractNumId w:val="18"/>
  </w:num>
  <w:num w:numId="21">
    <w:abstractNumId w:val="8"/>
  </w:num>
  <w:num w:numId="22">
    <w:abstractNumId w:val="21"/>
  </w:num>
  <w:num w:numId="23">
    <w:abstractNumId w:val="7"/>
  </w:num>
  <w:num w:numId="24">
    <w:abstractNumId w:val="4"/>
  </w:num>
  <w:num w:numId="25">
    <w:abstractNumId w:val="12"/>
  </w:num>
  <w:num w:numId="26">
    <w:abstractNumId w:val="11"/>
  </w:num>
  <w:num w:numId="27">
    <w:abstractNumId w:val="32"/>
  </w:num>
  <w:num w:numId="28">
    <w:abstractNumId w:val="1"/>
  </w:num>
  <w:num w:numId="29">
    <w:abstractNumId w:val="17"/>
  </w:num>
  <w:num w:numId="30">
    <w:abstractNumId w:val="23"/>
  </w:num>
  <w:num w:numId="31">
    <w:abstractNumId w:val="13"/>
  </w:num>
  <w:num w:numId="32">
    <w:abstractNumId w:val="3"/>
  </w:num>
  <w:num w:numId="33">
    <w:abstractNumId w:val="2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9A"/>
    <w:rsid w:val="000021F4"/>
    <w:rsid w:val="000045C8"/>
    <w:rsid w:val="00006C91"/>
    <w:rsid w:val="000105A7"/>
    <w:rsid w:val="000200BC"/>
    <w:rsid w:val="00022267"/>
    <w:rsid w:val="000369EC"/>
    <w:rsid w:val="00042B1B"/>
    <w:rsid w:val="00042E2A"/>
    <w:rsid w:val="00044383"/>
    <w:rsid w:val="000525A4"/>
    <w:rsid w:val="0005550A"/>
    <w:rsid w:val="00055ADD"/>
    <w:rsid w:val="00056FD9"/>
    <w:rsid w:val="0005752B"/>
    <w:rsid w:val="00057CC9"/>
    <w:rsid w:val="0006128E"/>
    <w:rsid w:val="00062D90"/>
    <w:rsid w:val="00062D94"/>
    <w:rsid w:val="00063004"/>
    <w:rsid w:val="00063EE9"/>
    <w:rsid w:val="0006685F"/>
    <w:rsid w:val="000732AB"/>
    <w:rsid w:val="00074229"/>
    <w:rsid w:val="00080D88"/>
    <w:rsid w:val="00080E24"/>
    <w:rsid w:val="00081A36"/>
    <w:rsid w:val="00085D98"/>
    <w:rsid w:val="000865CE"/>
    <w:rsid w:val="00086EFF"/>
    <w:rsid w:val="00097411"/>
    <w:rsid w:val="000A339D"/>
    <w:rsid w:val="000B0E09"/>
    <w:rsid w:val="000B1248"/>
    <w:rsid w:val="000B38C0"/>
    <w:rsid w:val="000B42A5"/>
    <w:rsid w:val="000C00D7"/>
    <w:rsid w:val="000C0C87"/>
    <w:rsid w:val="000C0D6C"/>
    <w:rsid w:val="000C1E3B"/>
    <w:rsid w:val="000D4212"/>
    <w:rsid w:val="000D62F6"/>
    <w:rsid w:val="000E4CB2"/>
    <w:rsid w:val="000E76F6"/>
    <w:rsid w:val="000F1481"/>
    <w:rsid w:val="000F218F"/>
    <w:rsid w:val="000F30DD"/>
    <w:rsid w:val="0011359D"/>
    <w:rsid w:val="001142E0"/>
    <w:rsid w:val="00114920"/>
    <w:rsid w:val="00122967"/>
    <w:rsid w:val="00124EBB"/>
    <w:rsid w:val="00126767"/>
    <w:rsid w:val="001279C7"/>
    <w:rsid w:val="001314F2"/>
    <w:rsid w:val="00133404"/>
    <w:rsid w:val="00135BA6"/>
    <w:rsid w:val="00135EA5"/>
    <w:rsid w:val="00135FBB"/>
    <w:rsid w:val="001365BB"/>
    <w:rsid w:val="00136F89"/>
    <w:rsid w:val="00137159"/>
    <w:rsid w:val="00140FFC"/>
    <w:rsid w:val="00141EA4"/>
    <w:rsid w:val="0014361E"/>
    <w:rsid w:val="00152610"/>
    <w:rsid w:val="00155556"/>
    <w:rsid w:val="00156663"/>
    <w:rsid w:val="00161953"/>
    <w:rsid w:val="0016759E"/>
    <w:rsid w:val="00182AB4"/>
    <w:rsid w:val="00184AFD"/>
    <w:rsid w:val="001A0724"/>
    <w:rsid w:val="001A7CCD"/>
    <w:rsid w:val="001C730F"/>
    <w:rsid w:val="001C7EB5"/>
    <w:rsid w:val="001D1E8B"/>
    <w:rsid w:val="001D6B72"/>
    <w:rsid w:val="001E3332"/>
    <w:rsid w:val="001E4BE9"/>
    <w:rsid w:val="001E5D8C"/>
    <w:rsid w:val="001F6FDE"/>
    <w:rsid w:val="00203460"/>
    <w:rsid w:val="00203782"/>
    <w:rsid w:val="0020600E"/>
    <w:rsid w:val="002108B5"/>
    <w:rsid w:val="00217401"/>
    <w:rsid w:val="0023033D"/>
    <w:rsid w:val="00232FF7"/>
    <w:rsid w:val="00233BFA"/>
    <w:rsid w:val="00244BF3"/>
    <w:rsid w:val="00245C50"/>
    <w:rsid w:val="002464C9"/>
    <w:rsid w:val="002476A2"/>
    <w:rsid w:val="00251ADF"/>
    <w:rsid w:val="00255530"/>
    <w:rsid w:val="00256AE5"/>
    <w:rsid w:val="00257BD1"/>
    <w:rsid w:val="00260930"/>
    <w:rsid w:val="002621D0"/>
    <w:rsid w:val="00264E57"/>
    <w:rsid w:val="00265230"/>
    <w:rsid w:val="00267BBC"/>
    <w:rsid w:val="00280545"/>
    <w:rsid w:val="002842D2"/>
    <w:rsid w:val="002851ED"/>
    <w:rsid w:val="00285FE2"/>
    <w:rsid w:val="002862FB"/>
    <w:rsid w:val="0028769E"/>
    <w:rsid w:val="002904E1"/>
    <w:rsid w:val="00291BB0"/>
    <w:rsid w:val="002938FB"/>
    <w:rsid w:val="00295691"/>
    <w:rsid w:val="00296843"/>
    <w:rsid w:val="002A0394"/>
    <w:rsid w:val="002A62DE"/>
    <w:rsid w:val="002A7C40"/>
    <w:rsid w:val="002B44C9"/>
    <w:rsid w:val="002B4D30"/>
    <w:rsid w:val="002B63AE"/>
    <w:rsid w:val="002C25FD"/>
    <w:rsid w:val="002C315A"/>
    <w:rsid w:val="002C607A"/>
    <w:rsid w:val="002D0CA4"/>
    <w:rsid w:val="002D4610"/>
    <w:rsid w:val="002D4FFD"/>
    <w:rsid w:val="002F0624"/>
    <w:rsid w:val="002F6E20"/>
    <w:rsid w:val="0030216F"/>
    <w:rsid w:val="00306516"/>
    <w:rsid w:val="003218AF"/>
    <w:rsid w:val="00323F07"/>
    <w:rsid w:val="003332C0"/>
    <w:rsid w:val="00336F61"/>
    <w:rsid w:val="00342E14"/>
    <w:rsid w:val="00343C74"/>
    <w:rsid w:val="00346AE0"/>
    <w:rsid w:val="00360375"/>
    <w:rsid w:val="00364280"/>
    <w:rsid w:val="00372E6C"/>
    <w:rsid w:val="00376F13"/>
    <w:rsid w:val="003774C0"/>
    <w:rsid w:val="00384237"/>
    <w:rsid w:val="0039350A"/>
    <w:rsid w:val="003A36C4"/>
    <w:rsid w:val="003A73BA"/>
    <w:rsid w:val="003B24D7"/>
    <w:rsid w:val="003C5A53"/>
    <w:rsid w:val="003C7579"/>
    <w:rsid w:val="003D3D3D"/>
    <w:rsid w:val="003D5B21"/>
    <w:rsid w:val="003D77C1"/>
    <w:rsid w:val="003E1D3E"/>
    <w:rsid w:val="003F1241"/>
    <w:rsid w:val="003F1A27"/>
    <w:rsid w:val="003F1F03"/>
    <w:rsid w:val="003F2830"/>
    <w:rsid w:val="003F4FAB"/>
    <w:rsid w:val="003F56C1"/>
    <w:rsid w:val="003F6C46"/>
    <w:rsid w:val="003F7395"/>
    <w:rsid w:val="004017FC"/>
    <w:rsid w:val="00410E6F"/>
    <w:rsid w:val="00414BD8"/>
    <w:rsid w:val="0041669C"/>
    <w:rsid w:val="00417B89"/>
    <w:rsid w:val="004270A6"/>
    <w:rsid w:val="00430D4E"/>
    <w:rsid w:val="004310FB"/>
    <w:rsid w:val="004315A1"/>
    <w:rsid w:val="0043217B"/>
    <w:rsid w:val="00432A49"/>
    <w:rsid w:val="0044005A"/>
    <w:rsid w:val="00440410"/>
    <w:rsid w:val="004414A7"/>
    <w:rsid w:val="00447681"/>
    <w:rsid w:val="0045503B"/>
    <w:rsid w:val="004639C9"/>
    <w:rsid w:val="00463E7F"/>
    <w:rsid w:val="00465459"/>
    <w:rsid w:val="004664ED"/>
    <w:rsid w:val="00466AD6"/>
    <w:rsid w:val="00472C71"/>
    <w:rsid w:val="00474FE4"/>
    <w:rsid w:val="00480C4A"/>
    <w:rsid w:val="004828AD"/>
    <w:rsid w:val="00492C97"/>
    <w:rsid w:val="00497046"/>
    <w:rsid w:val="004A465C"/>
    <w:rsid w:val="004B19DD"/>
    <w:rsid w:val="004B3E03"/>
    <w:rsid w:val="004B513B"/>
    <w:rsid w:val="004C635C"/>
    <w:rsid w:val="004C67DC"/>
    <w:rsid w:val="004C7BAE"/>
    <w:rsid w:val="004D3013"/>
    <w:rsid w:val="004E50E5"/>
    <w:rsid w:val="004F0BF7"/>
    <w:rsid w:val="00503457"/>
    <w:rsid w:val="00503D06"/>
    <w:rsid w:val="005048A1"/>
    <w:rsid w:val="00511F87"/>
    <w:rsid w:val="00513720"/>
    <w:rsid w:val="005205D2"/>
    <w:rsid w:val="00520F11"/>
    <w:rsid w:val="00533AE9"/>
    <w:rsid w:val="00534AF2"/>
    <w:rsid w:val="00535901"/>
    <w:rsid w:val="00535DD6"/>
    <w:rsid w:val="00537E85"/>
    <w:rsid w:val="00537FAE"/>
    <w:rsid w:val="00541FCE"/>
    <w:rsid w:val="00544C2D"/>
    <w:rsid w:val="005456C8"/>
    <w:rsid w:val="00546B6A"/>
    <w:rsid w:val="005472AD"/>
    <w:rsid w:val="005575B5"/>
    <w:rsid w:val="00562172"/>
    <w:rsid w:val="00576BAF"/>
    <w:rsid w:val="00586490"/>
    <w:rsid w:val="00592220"/>
    <w:rsid w:val="005922D3"/>
    <w:rsid w:val="00594CBE"/>
    <w:rsid w:val="005B530D"/>
    <w:rsid w:val="005B6E23"/>
    <w:rsid w:val="005C171D"/>
    <w:rsid w:val="005C3892"/>
    <w:rsid w:val="005D1C8F"/>
    <w:rsid w:val="005D2DB2"/>
    <w:rsid w:val="005D6CA4"/>
    <w:rsid w:val="005E1714"/>
    <w:rsid w:val="005E2C26"/>
    <w:rsid w:val="005E558D"/>
    <w:rsid w:val="005F1272"/>
    <w:rsid w:val="005F23FE"/>
    <w:rsid w:val="005F4B48"/>
    <w:rsid w:val="0060190E"/>
    <w:rsid w:val="00602301"/>
    <w:rsid w:val="006106A6"/>
    <w:rsid w:val="00612E68"/>
    <w:rsid w:val="006144DC"/>
    <w:rsid w:val="00614E70"/>
    <w:rsid w:val="00616462"/>
    <w:rsid w:val="006170CF"/>
    <w:rsid w:val="006173AF"/>
    <w:rsid w:val="00617C80"/>
    <w:rsid w:val="006258A8"/>
    <w:rsid w:val="0062688E"/>
    <w:rsid w:val="00626D2C"/>
    <w:rsid w:val="006324CA"/>
    <w:rsid w:val="00637C7B"/>
    <w:rsid w:val="00640ACD"/>
    <w:rsid w:val="00641EA6"/>
    <w:rsid w:val="006427D5"/>
    <w:rsid w:val="006509E1"/>
    <w:rsid w:val="0066067F"/>
    <w:rsid w:val="00664767"/>
    <w:rsid w:val="00666F54"/>
    <w:rsid w:val="006746CA"/>
    <w:rsid w:val="0068015B"/>
    <w:rsid w:val="006821BA"/>
    <w:rsid w:val="00691F39"/>
    <w:rsid w:val="006A47AA"/>
    <w:rsid w:val="006A7C7F"/>
    <w:rsid w:val="006B0DCE"/>
    <w:rsid w:val="006B1A91"/>
    <w:rsid w:val="006B1F13"/>
    <w:rsid w:val="006B3939"/>
    <w:rsid w:val="006B4F6F"/>
    <w:rsid w:val="006B57DC"/>
    <w:rsid w:val="006B5BF4"/>
    <w:rsid w:val="006C0B42"/>
    <w:rsid w:val="006C1F8A"/>
    <w:rsid w:val="006C4002"/>
    <w:rsid w:val="006D45C2"/>
    <w:rsid w:val="006D7EEC"/>
    <w:rsid w:val="006E21BB"/>
    <w:rsid w:val="006E338B"/>
    <w:rsid w:val="00704C1C"/>
    <w:rsid w:val="00706163"/>
    <w:rsid w:val="00706661"/>
    <w:rsid w:val="00711655"/>
    <w:rsid w:val="00713EE8"/>
    <w:rsid w:val="00716687"/>
    <w:rsid w:val="00717F34"/>
    <w:rsid w:val="00723C9C"/>
    <w:rsid w:val="007241C3"/>
    <w:rsid w:val="0072646F"/>
    <w:rsid w:val="00731787"/>
    <w:rsid w:val="0073337B"/>
    <w:rsid w:val="00741FEE"/>
    <w:rsid w:val="00744FBE"/>
    <w:rsid w:val="00745171"/>
    <w:rsid w:val="007553B6"/>
    <w:rsid w:val="007567FF"/>
    <w:rsid w:val="00756B9C"/>
    <w:rsid w:val="00771876"/>
    <w:rsid w:val="00772512"/>
    <w:rsid w:val="00776AD5"/>
    <w:rsid w:val="007776BB"/>
    <w:rsid w:val="007837EC"/>
    <w:rsid w:val="00791449"/>
    <w:rsid w:val="00791514"/>
    <w:rsid w:val="0079761D"/>
    <w:rsid w:val="007A32BA"/>
    <w:rsid w:val="007A3902"/>
    <w:rsid w:val="007A6D5E"/>
    <w:rsid w:val="007A7355"/>
    <w:rsid w:val="007B0073"/>
    <w:rsid w:val="007B06D4"/>
    <w:rsid w:val="007B0784"/>
    <w:rsid w:val="007C1BEA"/>
    <w:rsid w:val="007C4CB6"/>
    <w:rsid w:val="007C64CC"/>
    <w:rsid w:val="007C652C"/>
    <w:rsid w:val="007C71F7"/>
    <w:rsid w:val="007D2464"/>
    <w:rsid w:val="007D436A"/>
    <w:rsid w:val="007D4551"/>
    <w:rsid w:val="007D5D8E"/>
    <w:rsid w:val="007E77FC"/>
    <w:rsid w:val="007F015A"/>
    <w:rsid w:val="007F30C9"/>
    <w:rsid w:val="0080034F"/>
    <w:rsid w:val="00807383"/>
    <w:rsid w:val="00810BC1"/>
    <w:rsid w:val="00813F51"/>
    <w:rsid w:val="008173FF"/>
    <w:rsid w:val="00821C17"/>
    <w:rsid w:val="00832330"/>
    <w:rsid w:val="0083455F"/>
    <w:rsid w:val="00841115"/>
    <w:rsid w:val="008450AA"/>
    <w:rsid w:val="008524DE"/>
    <w:rsid w:val="0085639E"/>
    <w:rsid w:val="008611D6"/>
    <w:rsid w:val="0087330C"/>
    <w:rsid w:val="008769D3"/>
    <w:rsid w:val="0088069E"/>
    <w:rsid w:val="0088086E"/>
    <w:rsid w:val="00886120"/>
    <w:rsid w:val="008879E0"/>
    <w:rsid w:val="00895868"/>
    <w:rsid w:val="00895B36"/>
    <w:rsid w:val="008A0C7B"/>
    <w:rsid w:val="008A1F31"/>
    <w:rsid w:val="008A2609"/>
    <w:rsid w:val="008A32A9"/>
    <w:rsid w:val="008A6FEC"/>
    <w:rsid w:val="008B0045"/>
    <w:rsid w:val="008B1A67"/>
    <w:rsid w:val="008B2364"/>
    <w:rsid w:val="008B650B"/>
    <w:rsid w:val="008B7836"/>
    <w:rsid w:val="008C531B"/>
    <w:rsid w:val="008C53DA"/>
    <w:rsid w:val="008D06DF"/>
    <w:rsid w:val="008D4B85"/>
    <w:rsid w:val="008D59DB"/>
    <w:rsid w:val="008D63CC"/>
    <w:rsid w:val="008E0BC2"/>
    <w:rsid w:val="008E4F0C"/>
    <w:rsid w:val="008E6E7F"/>
    <w:rsid w:val="008E6F2D"/>
    <w:rsid w:val="008F2D99"/>
    <w:rsid w:val="008F4125"/>
    <w:rsid w:val="008F6F49"/>
    <w:rsid w:val="0090342E"/>
    <w:rsid w:val="00903895"/>
    <w:rsid w:val="00903F33"/>
    <w:rsid w:val="009075B9"/>
    <w:rsid w:val="00907D19"/>
    <w:rsid w:val="00912E7C"/>
    <w:rsid w:val="00914F06"/>
    <w:rsid w:val="009208EB"/>
    <w:rsid w:val="009273B3"/>
    <w:rsid w:val="00927E6D"/>
    <w:rsid w:val="00937209"/>
    <w:rsid w:val="00937312"/>
    <w:rsid w:val="00937EB1"/>
    <w:rsid w:val="00940617"/>
    <w:rsid w:val="009415C2"/>
    <w:rsid w:val="00942BA1"/>
    <w:rsid w:val="00943818"/>
    <w:rsid w:val="00950138"/>
    <w:rsid w:val="009505EF"/>
    <w:rsid w:val="009513B5"/>
    <w:rsid w:val="00952C73"/>
    <w:rsid w:val="00952D97"/>
    <w:rsid w:val="00953A33"/>
    <w:rsid w:val="00954E9C"/>
    <w:rsid w:val="00963B14"/>
    <w:rsid w:val="009640E7"/>
    <w:rsid w:val="00965D97"/>
    <w:rsid w:val="00972F42"/>
    <w:rsid w:val="0098273E"/>
    <w:rsid w:val="00990C9C"/>
    <w:rsid w:val="00995EDE"/>
    <w:rsid w:val="009A62CA"/>
    <w:rsid w:val="009B0627"/>
    <w:rsid w:val="009B4F3A"/>
    <w:rsid w:val="009B58AE"/>
    <w:rsid w:val="009B6D99"/>
    <w:rsid w:val="009C4381"/>
    <w:rsid w:val="009C55A3"/>
    <w:rsid w:val="009C7C94"/>
    <w:rsid w:val="009D33D6"/>
    <w:rsid w:val="009E300F"/>
    <w:rsid w:val="009E302A"/>
    <w:rsid w:val="009E37E4"/>
    <w:rsid w:val="009E3B56"/>
    <w:rsid w:val="009E3E9D"/>
    <w:rsid w:val="009F0A4E"/>
    <w:rsid w:val="009F1FE4"/>
    <w:rsid w:val="00A02594"/>
    <w:rsid w:val="00A02FCF"/>
    <w:rsid w:val="00A06077"/>
    <w:rsid w:val="00A1072F"/>
    <w:rsid w:val="00A12443"/>
    <w:rsid w:val="00A1288C"/>
    <w:rsid w:val="00A129D2"/>
    <w:rsid w:val="00A13DC3"/>
    <w:rsid w:val="00A15CD7"/>
    <w:rsid w:val="00A2129E"/>
    <w:rsid w:val="00A22518"/>
    <w:rsid w:val="00A27DD2"/>
    <w:rsid w:val="00A37311"/>
    <w:rsid w:val="00A44281"/>
    <w:rsid w:val="00A45B39"/>
    <w:rsid w:val="00A5214F"/>
    <w:rsid w:val="00A55DA8"/>
    <w:rsid w:val="00A62772"/>
    <w:rsid w:val="00A64250"/>
    <w:rsid w:val="00A70A7C"/>
    <w:rsid w:val="00A718B3"/>
    <w:rsid w:val="00A75E73"/>
    <w:rsid w:val="00A809B6"/>
    <w:rsid w:val="00A832F2"/>
    <w:rsid w:val="00A84309"/>
    <w:rsid w:val="00A8750C"/>
    <w:rsid w:val="00A878BA"/>
    <w:rsid w:val="00A878F6"/>
    <w:rsid w:val="00A9540B"/>
    <w:rsid w:val="00AB2DE2"/>
    <w:rsid w:val="00AB5BEC"/>
    <w:rsid w:val="00AC2CD4"/>
    <w:rsid w:val="00AC769A"/>
    <w:rsid w:val="00AD2FAE"/>
    <w:rsid w:val="00AD4B75"/>
    <w:rsid w:val="00AD55DD"/>
    <w:rsid w:val="00AD5B1B"/>
    <w:rsid w:val="00AD5C4C"/>
    <w:rsid w:val="00AD7C21"/>
    <w:rsid w:val="00AE3A8A"/>
    <w:rsid w:val="00AF38EB"/>
    <w:rsid w:val="00AF729F"/>
    <w:rsid w:val="00B044D8"/>
    <w:rsid w:val="00B04D29"/>
    <w:rsid w:val="00B05191"/>
    <w:rsid w:val="00B1519A"/>
    <w:rsid w:val="00B20A46"/>
    <w:rsid w:val="00B22B53"/>
    <w:rsid w:val="00B22F57"/>
    <w:rsid w:val="00B27171"/>
    <w:rsid w:val="00B31D30"/>
    <w:rsid w:val="00B3338E"/>
    <w:rsid w:val="00B357F2"/>
    <w:rsid w:val="00B41C47"/>
    <w:rsid w:val="00B46E7B"/>
    <w:rsid w:val="00B5218E"/>
    <w:rsid w:val="00B534E4"/>
    <w:rsid w:val="00B57AC7"/>
    <w:rsid w:val="00B6170B"/>
    <w:rsid w:val="00B61C83"/>
    <w:rsid w:val="00B61FB3"/>
    <w:rsid w:val="00B647DF"/>
    <w:rsid w:val="00B70B13"/>
    <w:rsid w:val="00B71EFE"/>
    <w:rsid w:val="00B72A85"/>
    <w:rsid w:val="00B80F1E"/>
    <w:rsid w:val="00B81428"/>
    <w:rsid w:val="00B82FA9"/>
    <w:rsid w:val="00B8347D"/>
    <w:rsid w:val="00B83725"/>
    <w:rsid w:val="00B863A8"/>
    <w:rsid w:val="00B87786"/>
    <w:rsid w:val="00B932F4"/>
    <w:rsid w:val="00BA0780"/>
    <w:rsid w:val="00BA2FA4"/>
    <w:rsid w:val="00BA3B68"/>
    <w:rsid w:val="00BC1CB9"/>
    <w:rsid w:val="00BD1020"/>
    <w:rsid w:val="00BD3DEE"/>
    <w:rsid w:val="00BD3F9A"/>
    <w:rsid w:val="00BE4145"/>
    <w:rsid w:val="00C00851"/>
    <w:rsid w:val="00C0330F"/>
    <w:rsid w:val="00C11E6C"/>
    <w:rsid w:val="00C12154"/>
    <w:rsid w:val="00C13A77"/>
    <w:rsid w:val="00C167FC"/>
    <w:rsid w:val="00C17A0F"/>
    <w:rsid w:val="00C2227D"/>
    <w:rsid w:val="00C2586D"/>
    <w:rsid w:val="00C25EE1"/>
    <w:rsid w:val="00C32CC6"/>
    <w:rsid w:val="00C35359"/>
    <w:rsid w:val="00C42247"/>
    <w:rsid w:val="00C518E9"/>
    <w:rsid w:val="00C52722"/>
    <w:rsid w:val="00C74500"/>
    <w:rsid w:val="00C7586F"/>
    <w:rsid w:val="00C763E0"/>
    <w:rsid w:val="00C76AAF"/>
    <w:rsid w:val="00C86B61"/>
    <w:rsid w:val="00C93578"/>
    <w:rsid w:val="00CA3E0A"/>
    <w:rsid w:val="00CA6892"/>
    <w:rsid w:val="00CB06C9"/>
    <w:rsid w:val="00CB525B"/>
    <w:rsid w:val="00CC4CDC"/>
    <w:rsid w:val="00CC4FAB"/>
    <w:rsid w:val="00CC6FF9"/>
    <w:rsid w:val="00CD1B15"/>
    <w:rsid w:val="00CD4E92"/>
    <w:rsid w:val="00CD6175"/>
    <w:rsid w:val="00CD6D20"/>
    <w:rsid w:val="00CE0375"/>
    <w:rsid w:val="00CE6068"/>
    <w:rsid w:val="00CE6DAE"/>
    <w:rsid w:val="00CF48B2"/>
    <w:rsid w:val="00CF5DFE"/>
    <w:rsid w:val="00D001D6"/>
    <w:rsid w:val="00D14F60"/>
    <w:rsid w:val="00D163CB"/>
    <w:rsid w:val="00D168C8"/>
    <w:rsid w:val="00D17DF7"/>
    <w:rsid w:val="00D2034D"/>
    <w:rsid w:val="00D234F6"/>
    <w:rsid w:val="00D2385A"/>
    <w:rsid w:val="00D25A6A"/>
    <w:rsid w:val="00D2729B"/>
    <w:rsid w:val="00D30478"/>
    <w:rsid w:val="00D34729"/>
    <w:rsid w:val="00D377E7"/>
    <w:rsid w:val="00D43E6B"/>
    <w:rsid w:val="00D44E5D"/>
    <w:rsid w:val="00D46DDE"/>
    <w:rsid w:val="00D56E5F"/>
    <w:rsid w:val="00D56FBB"/>
    <w:rsid w:val="00D658CB"/>
    <w:rsid w:val="00D728F0"/>
    <w:rsid w:val="00D72D01"/>
    <w:rsid w:val="00D74EDE"/>
    <w:rsid w:val="00D75BC0"/>
    <w:rsid w:val="00D776DF"/>
    <w:rsid w:val="00D779A2"/>
    <w:rsid w:val="00D811AE"/>
    <w:rsid w:val="00D81A2A"/>
    <w:rsid w:val="00D82F30"/>
    <w:rsid w:val="00D87B22"/>
    <w:rsid w:val="00D91F92"/>
    <w:rsid w:val="00D97DEE"/>
    <w:rsid w:val="00DA4661"/>
    <w:rsid w:val="00DB072A"/>
    <w:rsid w:val="00DB2BFA"/>
    <w:rsid w:val="00DB4CA9"/>
    <w:rsid w:val="00DC240F"/>
    <w:rsid w:val="00DD43F7"/>
    <w:rsid w:val="00DD4E8E"/>
    <w:rsid w:val="00DE583C"/>
    <w:rsid w:val="00DE767B"/>
    <w:rsid w:val="00DF0BFA"/>
    <w:rsid w:val="00E132B6"/>
    <w:rsid w:val="00E2722D"/>
    <w:rsid w:val="00E30779"/>
    <w:rsid w:val="00E31F21"/>
    <w:rsid w:val="00E353F6"/>
    <w:rsid w:val="00E367F8"/>
    <w:rsid w:val="00E40326"/>
    <w:rsid w:val="00E41212"/>
    <w:rsid w:val="00E447C7"/>
    <w:rsid w:val="00E5031F"/>
    <w:rsid w:val="00E51DA1"/>
    <w:rsid w:val="00E5668B"/>
    <w:rsid w:val="00E67836"/>
    <w:rsid w:val="00E70584"/>
    <w:rsid w:val="00E7150B"/>
    <w:rsid w:val="00E829EC"/>
    <w:rsid w:val="00E8517C"/>
    <w:rsid w:val="00E86BC6"/>
    <w:rsid w:val="00E873E8"/>
    <w:rsid w:val="00E92C89"/>
    <w:rsid w:val="00E94122"/>
    <w:rsid w:val="00E95A9B"/>
    <w:rsid w:val="00EA0192"/>
    <w:rsid w:val="00EA36CA"/>
    <w:rsid w:val="00EB6F63"/>
    <w:rsid w:val="00EC7546"/>
    <w:rsid w:val="00ED2188"/>
    <w:rsid w:val="00EF447E"/>
    <w:rsid w:val="00EF53A5"/>
    <w:rsid w:val="00EF665D"/>
    <w:rsid w:val="00F01CAC"/>
    <w:rsid w:val="00F04297"/>
    <w:rsid w:val="00F109E8"/>
    <w:rsid w:val="00F1518C"/>
    <w:rsid w:val="00F15892"/>
    <w:rsid w:val="00F17F7D"/>
    <w:rsid w:val="00F22824"/>
    <w:rsid w:val="00F23D26"/>
    <w:rsid w:val="00F24B31"/>
    <w:rsid w:val="00F27363"/>
    <w:rsid w:val="00F362A7"/>
    <w:rsid w:val="00F430A1"/>
    <w:rsid w:val="00F437E5"/>
    <w:rsid w:val="00F46AE9"/>
    <w:rsid w:val="00F55D0F"/>
    <w:rsid w:val="00F60446"/>
    <w:rsid w:val="00F65B35"/>
    <w:rsid w:val="00F664BC"/>
    <w:rsid w:val="00F724E3"/>
    <w:rsid w:val="00F77AB1"/>
    <w:rsid w:val="00F84423"/>
    <w:rsid w:val="00F86A1B"/>
    <w:rsid w:val="00F86A3B"/>
    <w:rsid w:val="00F94191"/>
    <w:rsid w:val="00F94F76"/>
    <w:rsid w:val="00FA7374"/>
    <w:rsid w:val="00FB124B"/>
    <w:rsid w:val="00FC055C"/>
    <w:rsid w:val="00FC08F2"/>
    <w:rsid w:val="00FC5407"/>
    <w:rsid w:val="00FC639B"/>
    <w:rsid w:val="00FC7138"/>
    <w:rsid w:val="00FD2046"/>
    <w:rsid w:val="00FD4883"/>
    <w:rsid w:val="00FD7219"/>
    <w:rsid w:val="00FE0CFE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D8C"/>
  </w:style>
  <w:style w:type="paragraph" w:styleId="berschrift1">
    <w:name w:val="heading 1"/>
    <w:basedOn w:val="Standard"/>
    <w:next w:val="Standard"/>
    <w:link w:val="berschrift1Zchn"/>
    <w:uiPriority w:val="9"/>
    <w:qFormat/>
    <w:rsid w:val="001E5D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5D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5D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5D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5D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5D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5D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5D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5D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5D8C"/>
    <w:pPr>
      <w:ind w:left="720"/>
      <w:contextualSpacing/>
    </w:pPr>
  </w:style>
  <w:style w:type="character" w:customStyle="1" w:styleId="headline2">
    <w:name w:val="headline2"/>
    <w:basedOn w:val="Absatz-Standardschriftart"/>
    <w:rsid w:val="00323F07"/>
  </w:style>
  <w:style w:type="paragraph" w:styleId="Kopfzeile">
    <w:name w:val="header"/>
    <w:basedOn w:val="Standard"/>
    <w:link w:val="KopfzeileZchn"/>
    <w:uiPriority w:val="99"/>
    <w:unhideWhenUsed/>
    <w:rsid w:val="000C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D6C"/>
  </w:style>
  <w:style w:type="paragraph" w:styleId="Fuzeile">
    <w:name w:val="footer"/>
    <w:basedOn w:val="Standard"/>
    <w:link w:val="FuzeileZchn"/>
    <w:uiPriority w:val="99"/>
    <w:unhideWhenUsed/>
    <w:rsid w:val="000C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D6C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A44281"/>
  </w:style>
  <w:style w:type="character" w:customStyle="1" w:styleId="berschrift1Zchn">
    <w:name w:val="Überschrift 1 Zchn"/>
    <w:basedOn w:val="Absatz-Standardschriftart"/>
    <w:link w:val="berschrift1"/>
    <w:uiPriority w:val="9"/>
    <w:rsid w:val="001E5D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5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5D8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5D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5D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5D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5D8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5D8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5D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E5D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D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5D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5D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1E5D8C"/>
    <w:rPr>
      <w:b/>
      <w:bCs/>
    </w:rPr>
  </w:style>
  <w:style w:type="character" w:styleId="Hervorhebung">
    <w:name w:val="Emphasis"/>
    <w:uiPriority w:val="20"/>
    <w:qFormat/>
    <w:rsid w:val="001E5D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1E5D8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5D8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E5D8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5D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5D8C"/>
    <w:rPr>
      <w:b/>
      <w:bCs/>
      <w:i/>
      <w:iCs/>
    </w:rPr>
  </w:style>
  <w:style w:type="character" w:styleId="SchwacheHervorhebung">
    <w:name w:val="Subtle Emphasis"/>
    <w:uiPriority w:val="19"/>
    <w:qFormat/>
    <w:rsid w:val="001E5D8C"/>
    <w:rPr>
      <w:i/>
      <w:iCs/>
    </w:rPr>
  </w:style>
  <w:style w:type="character" w:styleId="IntensiveHervorhebung">
    <w:name w:val="Intense Emphasis"/>
    <w:uiPriority w:val="21"/>
    <w:qFormat/>
    <w:rsid w:val="001E5D8C"/>
    <w:rPr>
      <w:b/>
      <w:bCs/>
    </w:rPr>
  </w:style>
  <w:style w:type="character" w:styleId="SchwacherVerweis">
    <w:name w:val="Subtle Reference"/>
    <w:uiPriority w:val="31"/>
    <w:qFormat/>
    <w:rsid w:val="001E5D8C"/>
    <w:rPr>
      <w:smallCaps/>
    </w:rPr>
  </w:style>
  <w:style w:type="character" w:styleId="IntensiverVerweis">
    <w:name w:val="Intense Reference"/>
    <w:uiPriority w:val="32"/>
    <w:qFormat/>
    <w:rsid w:val="001E5D8C"/>
    <w:rPr>
      <w:smallCaps/>
      <w:spacing w:val="5"/>
      <w:u w:val="single"/>
    </w:rPr>
  </w:style>
  <w:style w:type="character" w:styleId="Buchtitel">
    <w:name w:val="Book Title"/>
    <w:uiPriority w:val="33"/>
    <w:qFormat/>
    <w:rsid w:val="001E5D8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D8C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E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5E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4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42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42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2D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2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4F0BF7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F0BF7"/>
    <w:rPr>
      <w:rFonts w:ascii="Consolas" w:eastAsiaTheme="minorHAnsi" w:hAnsi="Consolas" w:cs="Consolas"/>
      <w:sz w:val="21"/>
      <w:szCs w:val="21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64C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9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1">
    <w:name w:val="Standard1"/>
    <w:basedOn w:val="Standard"/>
    <w:rsid w:val="00F65B35"/>
    <w:pPr>
      <w:spacing w:line="260" w:lineRule="atLeast"/>
    </w:pPr>
    <w:rPr>
      <w:rFonts w:ascii="Arial" w:eastAsia="Times New Roman" w:hAnsi="Arial" w:cs="Arial"/>
      <w:lang w:eastAsia="de-DE"/>
    </w:rPr>
  </w:style>
  <w:style w:type="character" w:customStyle="1" w:styleId="normalchar1">
    <w:name w:val="normal__char1"/>
    <w:basedOn w:val="Absatz-Standardschriftart"/>
    <w:rsid w:val="00F65B35"/>
    <w:rPr>
      <w:rFonts w:ascii="Arial" w:hAnsi="Arial" w:cs="Arial" w:hint="default"/>
      <w:sz w:val="22"/>
      <w:szCs w:val="22"/>
    </w:rPr>
  </w:style>
  <w:style w:type="paragraph" w:customStyle="1" w:styleId="Standard2">
    <w:name w:val="Standard2"/>
    <w:basedOn w:val="Standard"/>
    <w:rsid w:val="00F94191"/>
    <w:pPr>
      <w:spacing w:line="260" w:lineRule="atLeast"/>
    </w:pPr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0C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C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0C8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24E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D8C"/>
  </w:style>
  <w:style w:type="paragraph" w:styleId="berschrift1">
    <w:name w:val="heading 1"/>
    <w:basedOn w:val="Standard"/>
    <w:next w:val="Standard"/>
    <w:link w:val="berschrift1Zchn"/>
    <w:uiPriority w:val="9"/>
    <w:qFormat/>
    <w:rsid w:val="001E5D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E5D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5D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5D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5D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5D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5D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5D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5D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5D8C"/>
    <w:pPr>
      <w:ind w:left="720"/>
      <w:contextualSpacing/>
    </w:pPr>
  </w:style>
  <w:style w:type="character" w:customStyle="1" w:styleId="headline2">
    <w:name w:val="headline2"/>
    <w:basedOn w:val="Absatz-Standardschriftart"/>
    <w:rsid w:val="00323F07"/>
  </w:style>
  <w:style w:type="paragraph" w:styleId="Kopfzeile">
    <w:name w:val="header"/>
    <w:basedOn w:val="Standard"/>
    <w:link w:val="KopfzeileZchn"/>
    <w:uiPriority w:val="99"/>
    <w:unhideWhenUsed/>
    <w:rsid w:val="000C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D6C"/>
  </w:style>
  <w:style w:type="paragraph" w:styleId="Fuzeile">
    <w:name w:val="footer"/>
    <w:basedOn w:val="Standard"/>
    <w:link w:val="FuzeileZchn"/>
    <w:uiPriority w:val="99"/>
    <w:unhideWhenUsed/>
    <w:rsid w:val="000C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D6C"/>
    <w:rPr>
      <w:rFonts w:ascii="Tahoma" w:hAnsi="Tahoma" w:cs="Tahoma"/>
      <w:sz w:val="16"/>
      <w:szCs w:val="16"/>
    </w:rPr>
  </w:style>
  <w:style w:type="character" w:customStyle="1" w:styleId="text">
    <w:name w:val="text"/>
    <w:basedOn w:val="Absatz-Standardschriftart"/>
    <w:rsid w:val="00A44281"/>
  </w:style>
  <w:style w:type="character" w:customStyle="1" w:styleId="berschrift1Zchn">
    <w:name w:val="Überschrift 1 Zchn"/>
    <w:basedOn w:val="Absatz-Standardschriftart"/>
    <w:link w:val="berschrift1"/>
    <w:uiPriority w:val="9"/>
    <w:rsid w:val="001E5D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5D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5D8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5D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5D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5D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5D8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5D8C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5D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E5D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5D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5D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5D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1E5D8C"/>
    <w:rPr>
      <w:b/>
      <w:bCs/>
    </w:rPr>
  </w:style>
  <w:style w:type="character" w:styleId="Hervorhebung">
    <w:name w:val="Emphasis"/>
    <w:uiPriority w:val="20"/>
    <w:qFormat/>
    <w:rsid w:val="001E5D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1E5D8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E5D8C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E5D8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5D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5D8C"/>
    <w:rPr>
      <w:b/>
      <w:bCs/>
      <w:i/>
      <w:iCs/>
    </w:rPr>
  </w:style>
  <w:style w:type="character" w:styleId="SchwacheHervorhebung">
    <w:name w:val="Subtle Emphasis"/>
    <w:uiPriority w:val="19"/>
    <w:qFormat/>
    <w:rsid w:val="001E5D8C"/>
    <w:rPr>
      <w:i/>
      <w:iCs/>
    </w:rPr>
  </w:style>
  <w:style w:type="character" w:styleId="IntensiveHervorhebung">
    <w:name w:val="Intense Emphasis"/>
    <w:uiPriority w:val="21"/>
    <w:qFormat/>
    <w:rsid w:val="001E5D8C"/>
    <w:rPr>
      <w:b/>
      <w:bCs/>
    </w:rPr>
  </w:style>
  <w:style w:type="character" w:styleId="SchwacherVerweis">
    <w:name w:val="Subtle Reference"/>
    <w:uiPriority w:val="31"/>
    <w:qFormat/>
    <w:rsid w:val="001E5D8C"/>
    <w:rPr>
      <w:smallCaps/>
    </w:rPr>
  </w:style>
  <w:style w:type="character" w:styleId="IntensiverVerweis">
    <w:name w:val="Intense Reference"/>
    <w:uiPriority w:val="32"/>
    <w:qFormat/>
    <w:rsid w:val="001E5D8C"/>
    <w:rPr>
      <w:smallCaps/>
      <w:spacing w:val="5"/>
      <w:u w:val="single"/>
    </w:rPr>
  </w:style>
  <w:style w:type="character" w:styleId="Buchtitel">
    <w:name w:val="Book Title"/>
    <w:uiPriority w:val="33"/>
    <w:qFormat/>
    <w:rsid w:val="001E5D8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D8C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E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5E7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4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42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42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2D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2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4F0BF7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F0BF7"/>
    <w:rPr>
      <w:rFonts w:ascii="Consolas" w:eastAsiaTheme="minorHAnsi" w:hAnsi="Consolas" w:cs="Consolas"/>
      <w:sz w:val="21"/>
      <w:szCs w:val="21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64C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9E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tandard1">
    <w:name w:val="Standard1"/>
    <w:basedOn w:val="Standard"/>
    <w:rsid w:val="00F65B35"/>
    <w:pPr>
      <w:spacing w:line="260" w:lineRule="atLeast"/>
    </w:pPr>
    <w:rPr>
      <w:rFonts w:ascii="Arial" w:eastAsia="Times New Roman" w:hAnsi="Arial" w:cs="Arial"/>
      <w:lang w:eastAsia="de-DE"/>
    </w:rPr>
  </w:style>
  <w:style w:type="character" w:customStyle="1" w:styleId="normalchar1">
    <w:name w:val="normal__char1"/>
    <w:basedOn w:val="Absatz-Standardschriftart"/>
    <w:rsid w:val="00F65B35"/>
    <w:rPr>
      <w:rFonts w:ascii="Arial" w:hAnsi="Arial" w:cs="Arial" w:hint="default"/>
      <w:sz w:val="22"/>
      <w:szCs w:val="22"/>
    </w:rPr>
  </w:style>
  <w:style w:type="paragraph" w:customStyle="1" w:styleId="Standard2">
    <w:name w:val="Standard2"/>
    <w:basedOn w:val="Standard"/>
    <w:rsid w:val="00F94191"/>
    <w:pPr>
      <w:spacing w:line="260" w:lineRule="atLeast"/>
    </w:pPr>
    <w:rPr>
      <w:rFonts w:ascii="Arial" w:eastAsia="Times New Roman" w:hAnsi="Arial" w:cs="Arial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0C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0C8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0C8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24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schwanengel@krim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leuschner@krimz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ACA9-8510-4CF0-8EC8-8798B57D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e Leuschner</dc:creator>
  <cp:lastModifiedBy>Lindenau, Meike (Senator für Inneres und Sport)</cp:lastModifiedBy>
  <cp:revision>2</cp:revision>
  <cp:lastPrinted>2013-05-03T12:19:00Z</cp:lastPrinted>
  <dcterms:created xsi:type="dcterms:W3CDTF">2014-06-25T09:43:00Z</dcterms:created>
  <dcterms:modified xsi:type="dcterms:W3CDTF">2014-06-25T09:43:00Z</dcterms:modified>
</cp:coreProperties>
</file>